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1A247" w14:textId="7D45D35B" w:rsidR="002435BD" w:rsidRDefault="00057A43" w:rsidP="0094131D">
      <w:pPr>
        <w:spacing w:after="12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  <w:lang w:val="en-US"/>
        </w:rPr>
        <w:t xml:space="preserve">Additional file 1: </w:t>
      </w:r>
      <w:r w:rsidR="00592F13">
        <w:rPr>
          <w:rFonts w:ascii="Times New Roman" w:hAnsi="Times New Roman" w:cs="Times New Roman"/>
          <w:sz w:val="22"/>
          <w:lang w:val="en-US"/>
        </w:rPr>
        <w:t xml:space="preserve">Figure </w:t>
      </w:r>
      <w:r>
        <w:rPr>
          <w:rFonts w:ascii="Times New Roman" w:hAnsi="Times New Roman" w:cs="Times New Roman"/>
          <w:sz w:val="22"/>
          <w:lang w:val="en-US"/>
        </w:rPr>
        <w:t>S</w:t>
      </w:r>
      <w:bookmarkStart w:id="0" w:name="_GoBack"/>
      <w:bookmarkEnd w:id="0"/>
      <w:r w:rsidR="00592F13">
        <w:rPr>
          <w:rFonts w:ascii="Times New Roman" w:hAnsi="Times New Roman" w:cs="Times New Roman"/>
          <w:sz w:val="22"/>
          <w:lang w:val="en-US"/>
        </w:rPr>
        <w:t>1</w:t>
      </w:r>
      <w:r w:rsidR="00AB25E0">
        <w:rPr>
          <w:rFonts w:ascii="Times New Roman" w:hAnsi="Times New Roman" w:cs="Times New Roman"/>
          <w:sz w:val="22"/>
          <w:lang w:val="en-US"/>
        </w:rPr>
        <w:t>: Patient flow chart</w:t>
      </w:r>
    </w:p>
    <w:p w14:paraId="1D92F2E0" w14:textId="77777777" w:rsidR="00F91343" w:rsidRPr="000B654B" w:rsidRDefault="00F91343" w:rsidP="0094131D">
      <w:pPr>
        <w:spacing w:after="120"/>
        <w:rPr>
          <w:rFonts w:ascii="Times New Roman" w:hAnsi="Times New Roman" w:cs="Times New Roman"/>
          <w:noProof/>
          <w:sz w:val="22"/>
          <w:lang w:val="en-US" w:eastAsia="de-DE"/>
        </w:rPr>
      </w:pPr>
    </w:p>
    <w:p w14:paraId="04F91979" w14:textId="31E8AEAF" w:rsidR="00AB25E0" w:rsidRPr="008011D3" w:rsidRDefault="006E4627" w:rsidP="0094131D">
      <w:pPr>
        <w:spacing w:after="120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noProof/>
          <w:sz w:val="22"/>
          <w:lang w:val="en-US"/>
        </w:rPr>
        <w:drawing>
          <wp:inline distT="0" distB="0" distL="0" distR="0" wp14:anchorId="37552CCA" wp14:editId="26D7599A">
            <wp:extent cx="4714773" cy="3924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027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89" cy="39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5E0" w:rsidRPr="008011D3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7868E" w14:textId="77777777" w:rsidR="00A60992" w:rsidRDefault="00A60992" w:rsidP="0062257E">
      <w:pPr>
        <w:spacing w:after="0" w:line="240" w:lineRule="auto"/>
      </w:pPr>
      <w:r>
        <w:separator/>
      </w:r>
    </w:p>
  </w:endnote>
  <w:endnote w:type="continuationSeparator" w:id="0">
    <w:p w14:paraId="62B787E7" w14:textId="77777777" w:rsidR="00A60992" w:rsidRDefault="00A60992" w:rsidP="0062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0272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B54AD99" w14:textId="0683B071" w:rsidR="00824ADC" w:rsidRPr="0062257E" w:rsidRDefault="00824ADC" w:rsidP="0062257E">
        <w:pPr>
          <w:pStyle w:val="Footer"/>
          <w:jc w:val="right"/>
          <w:rPr>
            <w:rFonts w:ascii="Times New Roman" w:hAnsi="Times New Roman" w:cs="Times New Roman"/>
          </w:rPr>
        </w:pPr>
        <w:r w:rsidRPr="00A8464F">
          <w:rPr>
            <w:rFonts w:ascii="Times New Roman" w:hAnsi="Times New Roman" w:cs="Times New Roman"/>
            <w:sz w:val="16"/>
          </w:rPr>
          <w:fldChar w:fldCharType="begin"/>
        </w:r>
        <w:r w:rsidRPr="00A8464F">
          <w:rPr>
            <w:rFonts w:ascii="Times New Roman" w:hAnsi="Times New Roman" w:cs="Times New Roman"/>
            <w:sz w:val="16"/>
          </w:rPr>
          <w:instrText>PAGE   \* MERGEFORMAT</w:instrText>
        </w:r>
        <w:r w:rsidRPr="00A8464F">
          <w:rPr>
            <w:rFonts w:ascii="Times New Roman" w:hAnsi="Times New Roman" w:cs="Times New Roman"/>
            <w:sz w:val="16"/>
          </w:rPr>
          <w:fldChar w:fldCharType="separate"/>
        </w:r>
        <w:r w:rsidR="00057A43">
          <w:rPr>
            <w:rFonts w:ascii="Times New Roman" w:hAnsi="Times New Roman" w:cs="Times New Roman"/>
            <w:noProof/>
            <w:sz w:val="16"/>
          </w:rPr>
          <w:t>1</w:t>
        </w:r>
        <w:r w:rsidRPr="00A8464F">
          <w:rPr>
            <w:rFonts w:ascii="Times New Roman" w:hAnsi="Times New Roman" w:cs="Times New Roman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09A46" w14:textId="77777777" w:rsidR="00A60992" w:rsidRDefault="00A60992" w:rsidP="0062257E">
      <w:pPr>
        <w:spacing w:after="0" w:line="240" w:lineRule="auto"/>
      </w:pPr>
      <w:r>
        <w:separator/>
      </w:r>
    </w:p>
  </w:footnote>
  <w:footnote w:type="continuationSeparator" w:id="0">
    <w:p w14:paraId="3F4F896A" w14:textId="77777777" w:rsidR="00A60992" w:rsidRDefault="00A60992" w:rsidP="00622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7234B8" w14:textId="77777777" w:rsidR="00824ADC" w:rsidRPr="008924BF" w:rsidRDefault="00824ADC" w:rsidP="0062257E">
    <w:pPr>
      <w:pStyle w:val="Header"/>
      <w:jc w:val="right"/>
      <w:rPr>
        <w:rFonts w:ascii="Times New Roman" w:hAnsi="Times New Roman" w:cs="Times New Roman"/>
        <w:sz w:val="16"/>
        <w:lang w:val="en-US"/>
      </w:rPr>
    </w:pPr>
    <w:r>
      <w:rPr>
        <w:rFonts w:ascii="Times New Roman" w:hAnsi="Times New Roman" w:cs="Times New Roman"/>
        <w:sz w:val="16"/>
        <w:lang w:val="en-US"/>
      </w:rPr>
      <w:t>Wallwiener, Nabieva et al. Persistence with AI in the metastatic sett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5FC"/>
    <w:multiLevelType w:val="hybridMultilevel"/>
    <w:tmpl w:val="48AA1F9C"/>
    <w:lvl w:ilvl="0" w:tplc="CC5459AA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A422C"/>
    <w:multiLevelType w:val="multilevel"/>
    <w:tmpl w:val="C9C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628BD"/>
    <w:multiLevelType w:val="hybridMultilevel"/>
    <w:tmpl w:val="AED0187A"/>
    <w:lvl w:ilvl="0" w:tplc="115695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556"/>
    <w:multiLevelType w:val="hybridMultilevel"/>
    <w:tmpl w:val="4724C3B6"/>
    <w:lvl w:ilvl="0" w:tplc="879878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074C"/>
    <w:multiLevelType w:val="hybridMultilevel"/>
    <w:tmpl w:val="F7004DB0"/>
    <w:lvl w:ilvl="0" w:tplc="E75AF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D1C30"/>
    <w:multiLevelType w:val="hybridMultilevel"/>
    <w:tmpl w:val="CB1ED520"/>
    <w:lvl w:ilvl="0" w:tplc="6FDE2CBE">
      <w:start w:val="2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917D5"/>
    <w:multiLevelType w:val="hybridMultilevel"/>
    <w:tmpl w:val="BEDA5FAC"/>
    <w:lvl w:ilvl="0" w:tplc="70166E8E">
      <w:start w:val="23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C0901"/>
    <w:multiLevelType w:val="hybridMultilevel"/>
    <w:tmpl w:val="20E69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26AC3"/>
    <w:multiLevelType w:val="hybridMultilevel"/>
    <w:tmpl w:val="A650F284"/>
    <w:lvl w:ilvl="0" w:tplc="3354667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F4D6A"/>
    <w:multiLevelType w:val="hybridMultilevel"/>
    <w:tmpl w:val="769CE2CE"/>
    <w:lvl w:ilvl="0" w:tplc="7EC0EA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C67A3F"/>
    <w:multiLevelType w:val="hybridMultilevel"/>
    <w:tmpl w:val="DDA48884"/>
    <w:lvl w:ilvl="0" w:tplc="4E8A641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E6463"/>
    <w:multiLevelType w:val="multilevel"/>
    <w:tmpl w:val="03D8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B2574F"/>
    <w:multiLevelType w:val="hybridMultilevel"/>
    <w:tmpl w:val="26167CE0"/>
    <w:lvl w:ilvl="0" w:tplc="E2267E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2"/>
  </w:num>
  <w:num w:numId="12">
    <w:abstractNumId w:val="8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eter Fasching">
    <w15:presenceInfo w15:providerId="Windows Live" w15:userId="2cc5cf74bb77ede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Cance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  <w:docVar w:name="Total_Editing_Time" w:val="0"/>
  </w:docVars>
  <w:rsids>
    <w:rsidRoot w:val="0027578D"/>
    <w:rsid w:val="000005CE"/>
    <w:rsid w:val="00001C5C"/>
    <w:rsid w:val="0000392F"/>
    <w:rsid w:val="00003DD9"/>
    <w:rsid w:val="000044B5"/>
    <w:rsid w:val="00004DC8"/>
    <w:rsid w:val="000056A0"/>
    <w:rsid w:val="00005880"/>
    <w:rsid w:val="00005DBF"/>
    <w:rsid w:val="00006897"/>
    <w:rsid w:val="00006DA9"/>
    <w:rsid w:val="0001048E"/>
    <w:rsid w:val="000117B0"/>
    <w:rsid w:val="000118D0"/>
    <w:rsid w:val="00012414"/>
    <w:rsid w:val="00012556"/>
    <w:rsid w:val="00013064"/>
    <w:rsid w:val="000134CF"/>
    <w:rsid w:val="00013B2F"/>
    <w:rsid w:val="000141DD"/>
    <w:rsid w:val="000155FD"/>
    <w:rsid w:val="0001570D"/>
    <w:rsid w:val="00017B51"/>
    <w:rsid w:val="00020372"/>
    <w:rsid w:val="00021AC0"/>
    <w:rsid w:val="00021D38"/>
    <w:rsid w:val="00022121"/>
    <w:rsid w:val="00027A37"/>
    <w:rsid w:val="00027C8E"/>
    <w:rsid w:val="00030BBA"/>
    <w:rsid w:val="00031C0F"/>
    <w:rsid w:val="00032E50"/>
    <w:rsid w:val="00033646"/>
    <w:rsid w:val="00034761"/>
    <w:rsid w:val="0003501C"/>
    <w:rsid w:val="000363E7"/>
    <w:rsid w:val="00040FD6"/>
    <w:rsid w:val="000427F1"/>
    <w:rsid w:val="00042838"/>
    <w:rsid w:val="000436F2"/>
    <w:rsid w:val="000439FB"/>
    <w:rsid w:val="00045790"/>
    <w:rsid w:val="00045F3F"/>
    <w:rsid w:val="000478F1"/>
    <w:rsid w:val="00050ED6"/>
    <w:rsid w:val="0005241F"/>
    <w:rsid w:val="00052DBE"/>
    <w:rsid w:val="00053958"/>
    <w:rsid w:val="00054691"/>
    <w:rsid w:val="00054CAC"/>
    <w:rsid w:val="00054EE2"/>
    <w:rsid w:val="0005510D"/>
    <w:rsid w:val="000553EE"/>
    <w:rsid w:val="0005570D"/>
    <w:rsid w:val="00055FD5"/>
    <w:rsid w:val="0005667F"/>
    <w:rsid w:val="00057A43"/>
    <w:rsid w:val="00057FC7"/>
    <w:rsid w:val="00060C0C"/>
    <w:rsid w:val="0006124C"/>
    <w:rsid w:val="000619E1"/>
    <w:rsid w:val="00061EB6"/>
    <w:rsid w:val="00063504"/>
    <w:rsid w:val="00063A08"/>
    <w:rsid w:val="00064BDF"/>
    <w:rsid w:val="00064DC0"/>
    <w:rsid w:val="00065B41"/>
    <w:rsid w:val="000660C4"/>
    <w:rsid w:val="00067875"/>
    <w:rsid w:val="00070745"/>
    <w:rsid w:val="00073E35"/>
    <w:rsid w:val="00074896"/>
    <w:rsid w:val="00074B80"/>
    <w:rsid w:val="00075055"/>
    <w:rsid w:val="00075912"/>
    <w:rsid w:val="00075A99"/>
    <w:rsid w:val="00075E86"/>
    <w:rsid w:val="0007638A"/>
    <w:rsid w:val="000763AB"/>
    <w:rsid w:val="000766C2"/>
    <w:rsid w:val="0007777A"/>
    <w:rsid w:val="00077C1D"/>
    <w:rsid w:val="00080923"/>
    <w:rsid w:val="00081EF0"/>
    <w:rsid w:val="0008363C"/>
    <w:rsid w:val="00083DC4"/>
    <w:rsid w:val="00084C08"/>
    <w:rsid w:val="000851E7"/>
    <w:rsid w:val="00086125"/>
    <w:rsid w:val="00086759"/>
    <w:rsid w:val="00087F85"/>
    <w:rsid w:val="00090BE2"/>
    <w:rsid w:val="00091E9D"/>
    <w:rsid w:val="000932D0"/>
    <w:rsid w:val="0009339E"/>
    <w:rsid w:val="00096223"/>
    <w:rsid w:val="00096492"/>
    <w:rsid w:val="00096B90"/>
    <w:rsid w:val="00096F66"/>
    <w:rsid w:val="000A00E7"/>
    <w:rsid w:val="000A3650"/>
    <w:rsid w:val="000A44E9"/>
    <w:rsid w:val="000A5C34"/>
    <w:rsid w:val="000A6014"/>
    <w:rsid w:val="000A6A28"/>
    <w:rsid w:val="000B0ADF"/>
    <w:rsid w:val="000B227E"/>
    <w:rsid w:val="000B4058"/>
    <w:rsid w:val="000B50E4"/>
    <w:rsid w:val="000B5E59"/>
    <w:rsid w:val="000B654B"/>
    <w:rsid w:val="000B72B8"/>
    <w:rsid w:val="000C07D2"/>
    <w:rsid w:val="000C11AA"/>
    <w:rsid w:val="000C1BDE"/>
    <w:rsid w:val="000C1F19"/>
    <w:rsid w:val="000C2FF5"/>
    <w:rsid w:val="000C4C1C"/>
    <w:rsid w:val="000C61D3"/>
    <w:rsid w:val="000C766F"/>
    <w:rsid w:val="000D0713"/>
    <w:rsid w:val="000D081A"/>
    <w:rsid w:val="000D1020"/>
    <w:rsid w:val="000D3599"/>
    <w:rsid w:val="000D36BD"/>
    <w:rsid w:val="000D411B"/>
    <w:rsid w:val="000D7296"/>
    <w:rsid w:val="000D7F27"/>
    <w:rsid w:val="000E1FB5"/>
    <w:rsid w:val="000E2885"/>
    <w:rsid w:val="000E28A0"/>
    <w:rsid w:val="000E2A66"/>
    <w:rsid w:val="000E579C"/>
    <w:rsid w:val="000E6FC7"/>
    <w:rsid w:val="000E75DA"/>
    <w:rsid w:val="000F095A"/>
    <w:rsid w:val="000F0B52"/>
    <w:rsid w:val="000F1428"/>
    <w:rsid w:val="000F2C0C"/>
    <w:rsid w:val="000F6526"/>
    <w:rsid w:val="000F7A97"/>
    <w:rsid w:val="001005E6"/>
    <w:rsid w:val="00101EA3"/>
    <w:rsid w:val="00103405"/>
    <w:rsid w:val="001035DD"/>
    <w:rsid w:val="0010481A"/>
    <w:rsid w:val="00105264"/>
    <w:rsid w:val="00105484"/>
    <w:rsid w:val="001074D9"/>
    <w:rsid w:val="0011007F"/>
    <w:rsid w:val="0011018D"/>
    <w:rsid w:val="0011381B"/>
    <w:rsid w:val="00113969"/>
    <w:rsid w:val="00114D61"/>
    <w:rsid w:val="00115221"/>
    <w:rsid w:val="00115491"/>
    <w:rsid w:val="00122A02"/>
    <w:rsid w:val="00122FAD"/>
    <w:rsid w:val="00124338"/>
    <w:rsid w:val="00125E92"/>
    <w:rsid w:val="001260F5"/>
    <w:rsid w:val="00126122"/>
    <w:rsid w:val="00126A93"/>
    <w:rsid w:val="00127735"/>
    <w:rsid w:val="0012786D"/>
    <w:rsid w:val="001320F5"/>
    <w:rsid w:val="00132453"/>
    <w:rsid w:val="001325CD"/>
    <w:rsid w:val="00132D5C"/>
    <w:rsid w:val="001340D3"/>
    <w:rsid w:val="001352AA"/>
    <w:rsid w:val="00137232"/>
    <w:rsid w:val="00140A98"/>
    <w:rsid w:val="0014154B"/>
    <w:rsid w:val="00143714"/>
    <w:rsid w:val="001447C2"/>
    <w:rsid w:val="00145613"/>
    <w:rsid w:val="001465BC"/>
    <w:rsid w:val="00150D24"/>
    <w:rsid w:val="00151CFC"/>
    <w:rsid w:val="00151EB1"/>
    <w:rsid w:val="00151FBA"/>
    <w:rsid w:val="001534A2"/>
    <w:rsid w:val="001555FE"/>
    <w:rsid w:val="0015572C"/>
    <w:rsid w:val="001557F7"/>
    <w:rsid w:val="00156713"/>
    <w:rsid w:val="00157513"/>
    <w:rsid w:val="0016090F"/>
    <w:rsid w:val="00161AB1"/>
    <w:rsid w:val="00161B8D"/>
    <w:rsid w:val="00161BCF"/>
    <w:rsid w:val="00162E6C"/>
    <w:rsid w:val="00164418"/>
    <w:rsid w:val="00164A9F"/>
    <w:rsid w:val="00164D79"/>
    <w:rsid w:val="001668C6"/>
    <w:rsid w:val="001708CB"/>
    <w:rsid w:val="00172880"/>
    <w:rsid w:val="00173043"/>
    <w:rsid w:val="0017315A"/>
    <w:rsid w:val="001733E3"/>
    <w:rsid w:val="00174CFD"/>
    <w:rsid w:val="0017573C"/>
    <w:rsid w:val="00176AB4"/>
    <w:rsid w:val="00180461"/>
    <w:rsid w:val="00181566"/>
    <w:rsid w:val="001821B9"/>
    <w:rsid w:val="001824C8"/>
    <w:rsid w:val="001834EA"/>
    <w:rsid w:val="00183CB4"/>
    <w:rsid w:val="001842E9"/>
    <w:rsid w:val="001844D3"/>
    <w:rsid w:val="001849B7"/>
    <w:rsid w:val="001903AF"/>
    <w:rsid w:val="00191C01"/>
    <w:rsid w:val="00192A6A"/>
    <w:rsid w:val="00193CE4"/>
    <w:rsid w:val="00195D68"/>
    <w:rsid w:val="0019674A"/>
    <w:rsid w:val="00196B50"/>
    <w:rsid w:val="00196CE2"/>
    <w:rsid w:val="00197CB6"/>
    <w:rsid w:val="001A0423"/>
    <w:rsid w:val="001A22C0"/>
    <w:rsid w:val="001A2C14"/>
    <w:rsid w:val="001A5270"/>
    <w:rsid w:val="001A58D2"/>
    <w:rsid w:val="001A63BE"/>
    <w:rsid w:val="001B045B"/>
    <w:rsid w:val="001B14B6"/>
    <w:rsid w:val="001B1832"/>
    <w:rsid w:val="001B32DD"/>
    <w:rsid w:val="001B37E1"/>
    <w:rsid w:val="001B4232"/>
    <w:rsid w:val="001B59FB"/>
    <w:rsid w:val="001B5B2D"/>
    <w:rsid w:val="001B628B"/>
    <w:rsid w:val="001B67CD"/>
    <w:rsid w:val="001B6E69"/>
    <w:rsid w:val="001C001E"/>
    <w:rsid w:val="001C0038"/>
    <w:rsid w:val="001C055E"/>
    <w:rsid w:val="001C0587"/>
    <w:rsid w:val="001C0B83"/>
    <w:rsid w:val="001C22C7"/>
    <w:rsid w:val="001C5352"/>
    <w:rsid w:val="001D097F"/>
    <w:rsid w:val="001D2F35"/>
    <w:rsid w:val="001D34DD"/>
    <w:rsid w:val="001D47AF"/>
    <w:rsid w:val="001D4BA4"/>
    <w:rsid w:val="001D5023"/>
    <w:rsid w:val="001D5C59"/>
    <w:rsid w:val="001D620F"/>
    <w:rsid w:val="001E0D3B"/>
    <w:rsid w:val="001E1A2B"/>
    <w:rsid w:val="001E3782"/>
    <w:rsid w:val="001E49DA"/>
    <w:rsid w:val="001E5F6B"/>
    <w:rsid w:val="001E6619"/>
    <w:rsid w:val="001E6BE1"/>
    <w:rsid w:val="001E7105"/>
    <w:rsid w:val="001F0135"/>
    <w:rsid w:val="001F08EB"/>
    <w:rsid w:val="001F2935"/>
    <w:rsid w:val="001F2E33"/>
    <w:rsid w:val="001F2F99"/>
    <w:rsid w:val="001F57F6"/>
    <w:rsid w:val="001F63B8"/>
    <w:rsid w:val="001F65AC"/>
    <w:rsid w:val="001F6A94"/>
    <w:rsid w:val="001F6ED5"/>
    <w:rsid w:val="001F7537"/>
    <w:rsid w:val="0020035C"/>
    <w:rsid w:val="00200995"/>
    <w:rsid w:val="002019C8"/>
    <w:rsid w:val="00201B51"/>
    <w:rsid w:val="00202003"/>
    <w:rsid w:val="002026D6"/>
    <w:rsid w:val="00203DAD"/>
    <w:rsid w:val="00203EC7"/>
    <w:rsid w:val="00203EE4"/>
    <w:rsid w:val="002041A8"/>
    <w:rsid w:val="00205A63"/>
    <w:rsid w:val="00205D80"/>
    <w:rsid w:val="0020772C"/>
    <w:rsid w:val="0021008D"/>
    <w:rsid w:val="00210D75"/>
    <w:rsid w:val="00211BD8"/>
    <w:rsid w:val="00213890"/>
    <w:rsid w:val="00213D8D"/>
    <w:rsid w:val="0021576F"/>
    <w:rsid w:val="002157A4"/>
    <w:rsid w:val="00216D01"/>
    <w:rsid w:val="00220122"/>
    <w:rsid w:val="00220EE8"/>
    <w:rsid w:val="00220F01"/>
    <w:rsid w:val="002219E5"/>
    <w:rsid w:val="002225C3"/>
    <w:rsid w:val="00222721"/>
    <w:rsid w:val="002237FF"/>
    <w:rsid w:val="00224A3A"/>
    <w:rsid w:val="00225C04"/>
    <w:rsid w:val="00230DF7"/>
    <w:rsid w:val="0023126C"/>
    <w:rsid w:val="00231E52"/>
    <w:rsid w:val="002332AD"/>
    <w:rsid w:val="00233345"/>
    <w:rsid w:val="0023443A"/>
    <w:rsid w:val="002350C8"/>
    <w:rsid w:val="002355B9"/>
    <w:rsid w:val="002372D6"/>
    <w:rsid w:val="00237890"/>
    <w:rsid w:val="0024139F"/>
    <w:rsid w:val="00241641"/>
    <w:rsid w:val="0024241C"/>
    <w:rsid w:val="00242B54"/>
    <w:rsid w:val="002435BD"/>
    <w:rsid w:val="00243658"/>
    <w:rsid w:val="002439CE"/>
    <w:rsid w:val="002440A4"/>
    <w:rsid w:val="002443B8"/>
    <w:rsid w:val="00244562"/>
    <w:rsid w:val="0024459F"/>
    <w:rsid w:val="00247EF8"/>
    <w:rsid w:val="00250C2A"/>
    <w:rsid w:val="0025113D"/>
    <w:rsid w:val="00251D66"/>
    <w:rsid w:val="00252D9B"/>
    <w:rsid w:val="00253BA3"/>
    <w:rsid w:val="00253E5B"/>
    <w:rsid w:val="00254553"/>
    <w:rsid w:val="00254843"/>
    <w:rsid w:val="0025498E"/>
    <w:rsid w:val="0025567A"/>
    <w:rsid w:val="002558F9"/>
    <w:rsid w:val="002564B5"/>
    <w:rsid w:val="002567E9"/>
    <w:rsid w:val="002606DB"/>
    <w:rsid w:val="0026205E"/>
    <w:rsid w:val="00263B90"/>
    <w:rsid w:val="0026491E"/>
    <w:rsid w:val="00264A3E"/>
    <w:rsid w:val="00271E93"/>
    <w:rsid w:val="002743D9"/>
    <w:rsid w:val="00275465"/>
    <w:rsid w:val="0027578D"/>
    <w:rsid w:val="00276020"/>
    <w:rsid w:val="00276738"/>
    <w:rsid w:val="00276EF9"/>
    <w:rsid w:val="0027725B"/>
    <w:rsid w:val="0027770F"/>
    <w:rsid w:val="00277CC4"/>
    <w:rsid w:val="00277D0E"/>
    <w:rsid w:val="00280ADB"/>
    <w:rsid w:val="002812A7"/>
    <w:rsid w:val="00281E19"/>
    <w:rsid w:val="0028266B"/>
    <w:rsid w:val="00291B4B"/>
    <w:rsid w:val="00291D0C"/>
    <w:rsid w:val="002922A9"/>
    <w:rsid w:val="0029245E"/>
    <w:rsid w:val="002924C5"/>
    <w:rsid w:val="002931C6"/>
    <w:rsid w:val="0029379C"/>
    <w:rsid w:val="00294F8F"/>
    <w:rsid w:val="002957A5"/>
    <w:rsid w:val="00295BC8"/>
    <w:rsid w:val="0029642E"/>
    <w:rsid w:val="00296A1B"/>
    <w:rsid w:val="00297DED"/>
    <w:rsid w:val="002A0806"/>
    <w:rsid w:val="002A27D3"/>
    <w:rsid w:val="002A3174"/>
    <w:rsid w:val="002A36AD"/>
    <w:rsid w:val="002A39AA"/>
    <w:rsid w:val="002A44F3"/>
    <w:rsid w:val="002A5297"/>
    <w:rsid w:val="002A6069"/>
    <w:rsid w:val="002B0140"/>
    <w:rsid w:val="002B0B7F"/>
    <w:rsid w:val="002B30C6"/>
    <w:rsid w:val="002B4112"/>
    <w:rsid w:val="002B47FA"/>
    <w:rsid w:val="002B5018"/>
    <w:rsid w:val="002B5D51"/>
    <w:rsid w:val="002B6655"/>
    <w:rsid w:val="002B70BB"/>
    <w:rsid w:val="002C144F"/>
    <w:rsid w:val="002C29CD"/>
    <w:rsid w:val="002C3E1C"/>
    <w:rsid w:val="002C451D"/>
    <w:rsid w:val="002D0876"/>
    <w:rsid w:val="002D1039"/>
    <w:rsid w:val="002D10DF"/>
    <w:rsid w:val="002D25E1"/>
    <w:rsid w:val="002D2F73"/>
    <w:rsid w:val="002D32E8"/>
    <w:rsid w:val="002D3336"/>
    <w:rsid w:val="002D45EE"/>
    <w:rsid w:val="002D5A8F"/>
    <w:rsid w:val="002D5F83"/>
    <w:rsid w:val="002D7550"/>
    <w:rsid w:val="002E1BD8"/>
    <w:rsid w:val="002E20DD"/>
    <w:rsid w:val="002E311D"/>
    <w:rsid w:val="002E33DC"/>
    <w:rsid w:val="002E411B"/>
    <w:rsid w:val="002E480D"/>
    <w:rsid w:val="002E4A6D"/>
    <w:rsid w:val="002E5557"/>
    <w:rsid w:val="002E5F91"/>
    <w:rsid w:val="002E6ED0"/>
    <w:rsid w:val="002E74BB"/>
    <w:rsid w:val="002E798E"/>
    <w:rsid w:val="002F09F9"/>
    <w:rsid w:val="002F2DA5"/>
    <w:rsid w:val="002F5908"/>
    <w:rsid w:val="002F6098"/>
    <w:rsid w:val="002F73FD"/>
    <w:rsid w:val="003015E3"/>
    <w:rsid w:val="0030372B"/>
    <w:rsid w:val="00303F39"/>
    <w:rsid w:val="0030540B"/>
    <w:rsid w:val="00306219"/>
    <w:rsid w:val="00306B00"/>
    <w:rsid w:val="00310079"/>
    <w:rsid w:val="0031560F"/>
    <w:rsid w:val="0031569A"/>
    <w:rsid w:val="00315A2A"/>
    <w:rsid w:val="00315EEA"/>
    <w:rsid w:val="00316172"/>
    <w:rsid w:val="00316253"/>
    <w:rsid w:val="00317F50"/>
    <w:rsid w:val="003209BF"/>
    <w:rsid w:val="00321EB2"/>
    <w:rsid w:val="00321EFB"/>
    <w:rsid w:val="00322BB6"/>
    <w:rsid w:val="00322CB0"/>
    <w:rsid w:val="003233C7"/>
    <w:rsid w:val="0032440B"/>
    <w:rsid w:val="00325CC6"/>
    <w:rsid w:val="003263EB"/>
    <w:rsid w:val="00331C96"/>
    <w:rsid w:val="00332032"/>
    <w:rsid w:val="003360FF"/>
    <w:rsid w:val="00337487"/>
    <w:rsid w:val="00337EA5"/>
    <w:rsid w:val="00337FF4"/>
    <w:rsid w:val="00341EB2"/>
    <w:rsid w:val="003421B8"/>
    <w:rsid w:val="00342F2F"/>
    <w:rsid w:val="0034329C"/>
    <w:rsid w:val="003432CC"/>
    <w:rsid w:val="003449EA"/>
    <w:rsid w:val="00344FBE"/>
    <w:rsid w:val="00345387"/>
    <w:rsid w:val="00345DEB"/>
    <w:rsid w:val="003508A2"/>
    <w:rsid w:val="0035471E"/>
    <w:rsid w:val="00354ECF"/>
    <w:rsid w:val="00355CAE"/>
    <w:rsid w:val="00357AC6"/>
    <w:rsid w:val="0036428B"/>
    <w:rsid w:val="00365408"/>
    <w:rsid w:val="00366330"/>
    <w:rsid w:val="0037081D"/>
    <w:rsid w:val="003711AD"/>
    <w:rsid w:val="00371D52"/>
    <w:rsid w:val="003720FD"/>
    <w:rsid w:val="00372F67"/>
    <w:rsid w:val="003732EB"/>
    <w:rsid w:val="0037380F"/>
    <w:rsid w:val="0037406D"/>
    <w:rsid w:val="00374C33"/>
    <w:rsid w:val="003755B8"/>
    <w:rsid w:val="00375D0B"/>
    <w:rsid w:val="00375D2D"/>
    <w:rsid w:val="0037776F"/>
    <w:rsid w:val="00381854"/>
    <w:rsid w:val="00381B0D"/>
    <w:rsid w:val="0038348B"/>
    <w:rsid w:val="00383DB6"/>
    <w:rsid w:val="00383ED3"/>
    <w:rsid w:val="00383F29"/>
    <w:rsid w:val="00383FF0"/>
    <w:rsid w:val="00384AED"/>
    <w:rsid w:val="00384E32"/>
    <w:rsid w:val="00391A9F"/>
    <w:rsid w:val="00391C75"/>
    <w:rsid w:val="00391EBC"/>
    <w:rsid w:val="0039358B"/>
    <w:rsid w:val="00393779"/>
    <w:rsid w:val="0039479B"/>
    <w:rsid w:val="00394D8F"/>
    <w:rsid w:val="003A05F0"/>
    <w:rsid w:val="003A1A43"/>
    <w:rsid w:val="003A1C71"/>
    <w:rsid w:val="003A1F17"/>
    <w:rsid w:val="003A220E"/>
    <w:rsid w:val="003A301F"/>
    <w:rsid w:val="003A389D"/>
    <w:rsid w:val="003A3E1C"/>
    <w:rsid w:val="003A4C55"/>
    <w:rsid w:val="003A5019"/>
    <w:rsid w:val="003A7AD2"/>
    <w:rsid w:val="003B04C8"/>
    <w:rsid w:val="003B1528"/>
    <w:rsid w:val="003B1B22"/>
    <w:rsid w:val="003B2D7B"/>
    <w:rsid w:val="003B3328"/>
    <w:rsid w:val="003B4923"/>
    <w:rsid w:val="003B4959"/>
    <w:rsid w:val="003B4AED"/>
    <w:rsid w:val="003B50FD"/>
    <w:rsid w:val="003C0680"/>
    <w:rsid w:val="003C0BEF"/>
    <w:rsid w:val="003C0E02"/>
    <w:rsid w:val="003C112A"/>
    <w:rsid w:val="003C30B7"/>
    <w:rsid w:val="003C3CF6"/>
    <w:rsid w:val="003D06EA"/>
    <w:rsid w:val="003D0FC0"/>
    <w:rsid w:val="003D2614"/>
    <w:rsid w:val="003D2685"/>
    <w:rsid w:val="003D2D2A"/>
    <w:rsid w:val="003D382E"/>
    <w:rsid w:val="003D3A7C"/>
    <w:rsid w:val="003D3EF1"/>
    <w:rsid w:val="003D54EF"/>
    <w:rsid w:val="003D5DC5"/>
    <w:rsid w:val="003D7055"/>
    <w:rsid w:val="003E136F"/>
    <w:rsid w:val="003E25B1"/>
    <w:rsid w:val="003E27F0"/>
    <w:rsid w:val="003E2A16"/>
    <w:rsid w:val="003E2ACB"/>
    <w:rsid w:val="003E38E4"/>
    <w:rsid w:val="003E4659"/>
    <w:rsid w:val="003E4847"/>
    <w:rsid w:val="003E5228"/>
    <w:rsid w:val="003E7755"/>
    <w:rsid w:val="003E7873"/>
    <w:rsid w:val="003E7BD7"/>
    <w:rsid w:val="003E7EEF"/>
    <w:rsid w:val="003F034F"/>
    <w:rsid w:val="003F1BE5"/>
    <w:rsid w:val="003F3AFE"/>
    <w:rsid w:val="003F3BAD"/>
    <w:rsid w:val="003F4883"/>
    <w:rsid w:val="003F6535"/>
    <w:rsid w:val="003F66FC"/>
    <w:rsid w:val="003F6CB7"/>
    <w:rsid w:val="003F7334"/>
    <w:rsid w:val="003F7812"/>
    <w:rsid w:val="004006A5"/>
    <w:rsid w:val="00402D32"/>
    <w:rsid w:val="00402D54"/>
    <w:rsid w:val="004071BD"/>
    <w:rsid w:val="00410B8C"/>
    <w:rsid w:val="00410BE5"/>
    <w:rsid w:val="00410F52"/>
    <w:rsid w:val="00411274"/>
    <w:rsid w:val="0041198F"/>
    <w:rsid w:val="004126C6"/>
    <w:rsid w:val="00412C16"/>
    <w:rsid w:val="004141F8"/>
    <w:rsid w:val="004158EF"/>
    <w:rsid w:val="0041608C"/>
    <w:rsid w:val="00416769"/>
    <w:rsid w:val="00416FFF"/>
    <w:rsid w:val="00417600"/>
    <w:rsid w:val="00417C80"/>
    <w:rsid w:val="004206D2"/>
    <w:rsid w:val="00421D89"/>
    <w:rsid w:val="00422BBE"/>
    <w:rsid w:val="00423795"/>
    <w:rsid w:val="00423A62"/>
    <w:rsid w:val="004250BF"/>
    <w:rsid w:val="004250D4"/>
    <w:rsid w:val="004255D6"/>
    <w:rsid w:val="00426583"/>
    <w:rsid w:val="004275FB"/>
    <w:rsid w:val="0043000C"/>
    <w:rsid w:val="0043047A"/>
    <w:rsid w:val="00430706"/>
    <w:rsid w:val="00433B4B"/>
    <w:rsid w:val="00433F3E"/>
    <w:rsid w:val="00433FF5"/>
    <w:rsid w:val="00436754"/>
    <w:rsid w:val="00440361"/>
    <w:rsid w:val="00440A9E"/>
    <w:rsid w:val="00441676"/>
    <w:rsid w:val="004419BD"/>
    <w:rsid w:val="00442354"/>
    <w:rsid w:val="00442B90"/>
    <w:rsid w:val="00442E4E"/>
    <w:rsid w:val="00443349"/>
    <w:rsid w:val="00445CAE"/>
    <w:rsid w:val="0044729C"/>
    <w:rsid w:val="00450205"/>
    <w:rsid w:val="0045035A"/>
    <w:rsid w:val="00450E2E"/>
    <w:rsid w:val="0045156F"/>
    <w:rsid w:val="00453064"/>
    <w:rsid w:val="00453A79"/>
    <w:rsid w:val="0045410D"/>
    <w:rsid w:val="00454FCE"/>
    <w:rsid w:val="00455902"/>
    <w:rsid w:val="00457C3A"/>
    <w:rsid w:val="004603E5"/>
    <w:rsid w:val="00460C0A"/>
    <w:rsid w:val="0046180A"/>
    <w:rsid w:val="00462EB1"/>
    <w:rsid w:val="00463092"/>
    <w:rsid w:val="00463294"/>
    <w:rsid w:val="0046353F"/>
    <w:rsid w:val="00464DA6"/>
    <w:rsid w:val="00465F58"/>
    <w:rsid w:val="004661EC"/>
    <w:rsid w:val="00467AFB"/>
    <w:rsid w:val="004700AA"/>
    <w:rsid w:val="00470601"/>
    <w:rsid w:val="00470EA5"/>
    <w:rsid w:val="00470EF0"/>
    <w:rsid w:val="00471739"/>
    <w:rsid w:val="00472F4B"/>
    <w:rsid w:val="00473541"/>
    <w:rsid w:val="00475923"/>
    <w:rsid w:val="00475957"/>
    <w:rsid w:val="00476621"/>
    <w:rsid w:val="00476D70"/>
    <w:rsid w:val="00476E41"/>
    <w:rsid w:val="0047717C"/>
    <w:rsid w:val="00477192"/>
    <w:rsid w:val="00477B52"/>
    <w:rsid w:val="00477DA6"/>
    <w:rsid w:val="00481228"/>
    <w:rsid w:val="00481B53"/>
    <w:rsid w:val="00481D7F"/>
    <w:rsid w:val="00481F40"/>
    <w:rsid w:val="00482630"/>
    <w:rsid w:val="00482B24"/>
    <w:rsid w:val="00482CCF"/>
    <w:rsid w:val="00483B0C"/>
    <w:rsid w:val="00483F19"/>
    <w:rsid w:val="004840E5"/>
    <w:rsid w:val="00484D05"/>
    <w:rsid w:val="00486152"/>
    <w:rsid w:val="00486676"/>
    <w:rsid w:val="00487521"/>
    <w:rsid w:val="004913DE"/>
    <w:rsid w:val="00491695"/>
    <w:rsid w:val="004919B9"/>
    <w:rsid w:val="0049267B"/>
    <w:rsid w:val="00493DBC"/>
    <w:rsid w:val="00494E1F"/>
    <w:rsid w:val="0049565E"/>
    <w:rsid w:val="00495A77"/>
    <w:rsid w:val="00496D11"/>
    <w:rsid w:val="00496DB1"/>
    <w:rsid w:val="004970D0"/>
    <w:rsid w:val="00497D34"/>
    <w:rsid w:val="004A0361"/>
    <w:rsid w:val="004A12AA"/>
    <w:rsid w:val="004A137A"/>
    <w:rsid w:val="004A291B"/>
    <w:rsid w:val="004A2ED6"/>
    <w:rsid w:val="004A3A3E"/>
    <w:rsid w:val="004A4076"/>
    <w:rsid w:val="004A647C"/>
    <w:rsid w:val="004B05DE"/>
    <w:rsid w:val="004B0CAC"/>
    <w:rsid w:val="004B2753"/>
    <w:rsid w:val="004B355C"/>
    <w:rsid w:val="004B433F"/>
    <w:rsid w:val="004B53CE"/>
    <w:rsid w:val="004B7150"/>
    <w:rsid w:val="004C2125"/>
    <w:rsid w:val="004C41DB"/>
    <w:rsid w:val="004C437C"/>
    <w:rsid w:val="004C4F91"/>
    <w:rsid w:val="004C5229"/>
    <w:rsid w:val="004C6FC8"/>
    <w:rsid w:val="004D050C"/>
    <w:rsid w:val="004D08D6"/>
    <w:rsid w:val="004D0A08"/>
    <w:rsid w:val="004D2602"/>
    <w:rsid w:val="004D364D"/>
    <w:rsid w:val="004D5237"/>
    <w:rsid w:val="004D7B38"/>
    <w:rsid w:val="004D7E64"/>
    <w:rsid w:val="004E098D"/>
    <w:rsid w:val="004E2270"/>
    <w:rsid w:val="004E25ED"/>
    <w:rsid w:val="004E2998"/>
    <w:rsid w:val="004E3AFC"/>
    <w:rsid w:val="004E42E3"/>
    <w:rsid w:val="004E56AE"/>
    <w:rsid w:val="004E7146"/>
    <w:rsid w:val="004F1B82"/>
    <w:rsid w:val="004F1FFD"/>
    <w:rsid w:val="004F2079"/>
    <w:rsid w:val="004F2B1C"/>
    <w:rsid w:val="004F4BDC"/>
    <w:rsid w:val="004F5033"/>
    <w:rsid w:val="004F6389"/>
    <w:rsid w:val="00500032"/>
    <w:rsid w:val="00501A01"/>
    <w:rsid w:val="00501BDC"/>
    <w:rsid w:val="00503F70"/>
    <w:rsid w:val="0050492E"/>
    <w:rsid w:val="0050693F"/>
    <w:rsid w:val="00507354"/>
    <w:rsid w:val="0050759E"/>
    <w:rsid w:val="0051467F"/>
    <w:rsid w:val="005146DA"/>
    <w:rsid w:val="00515953"/>
    <w:rsid w:val="00516740"/>
    <w:rsid w:val="00516D2A"/>
    <w:rsid w:val="00520BAF"/>
    <w:rsid w:val="00521D22"/>
    <w:rsid w:val="00522164"/>
    <w:rsid w:val="00525584"/>
    <w:rsid w:val="0052761B"/>
    <w:rsid w:val="00527683"/>
    <w:rsid w:val="00530EC1"/>
    <w:rsid w:val="00530F9D"/>
    <w:rsid w:val="0053136D"/>
    <w:rsid w:val="00531A6A"/>
    <w:rsid w:val="00531F0A"/>
    <w:rsid w:val="00532511"/>
    <w:rsid w:val="00533125"/>
    <w:rsid w:val="00533D40"/>
    <w:rsid w:val="00534332"/>
    <w:rsid w:val="0053661F"/>
    <w:rsid w:val="00537009"/>
    <w:rsid w:val="005372BF"/>
    <w:rsid w:val="00540BE2"/>
    <w:rsid w:val="005420E8"/>
    <w:rsid w:val="0054290F"/>
    <w:rsid w:val="00542D6E"/>
    <w:rsid w:val="00542E7F"/>
    <w:rsid w:val="0054507D"/>
    <w:rsid w:val="00547BC4"/>
    <w:rsid w:val="00547FF3"/>
    <w:rsid w:val="00550C11"/>
    <w:rsid w:val="005515DE"/>
    <w:rsid w:val="0055243D"/>
    <w:rsid w:val="00557422"/>
    <w:rsid w:val="005611CD"/>
    <w:rsid w:val="00564C8C"/>
    <w:rsid w:val="00565416"/>
    <w:rsid w:val="00565C66"/>
    <w:rsid w:val="00565E13"/>
    <w:rsid w:val="005663AA"/>
    <w:rsid w:val="00566C15"/>
    <w:rsid w:val="00570124"/>
    <w:rsid w:val="00570C7D"/>
    <w:rsid w:val="00570E59"/>
    <w:rsid w:val="005738B3"/>
    <w:rsid w:val="00573A15"/>
    <w:rsid w:val="00574DFF"/>
    <w:rsid w:val="00575C32"/>
    <w:rsid w:val="00576B36"/>
    <w:rsid w:val="005814BB"/>
    <w:rsid w:val="00581D21"/>
    <w:rsid w:val="00581D2F"/>
    <w:rsid w:val="00583A56"/>
    <w:rsid w:val="00584B97"/>
    <w:rsid w:val="00584C25"/>
    <w:rsid w:val="0058605E"/>
    <w:rsid w:val="00591270"/>
    <w:rsid w:val="005912E5"/>
    <w:rsid w:val="00591E25"/>
    <w:rsid w:val="0059271F"/>
    <w:rsid w:val="00592F13"/>
    <w:rsid w:val="005933F7"/>
    <w:rsid w:val="00593BFE"/>
    <w:rsid w:val="00593E6C"/>
    <w:rsid w:val="0059476F"/>
    <w:rsid w:val="00594A70"/>
    <w:rsid w:val="005969A5"/>
    <w:rsid w:val="00597FC0"/>
    <w:rsid w:val="005A0D09"/>
    <w:rsid w:val="005A10EB"/>
    <w:rsid w:val="005A14CD"/>
    <w:rsid w:val="005A195A"/>
    <w:rsid w:val="005A2298"/>
    <w:rsid w:val="005A56DD"/>
    <w:rsid w:val="005A6863"/>
    <w:rsid w:val="005A7870"/>
    <w:rsid w:val="005A7DEF"/>
    <w:rsid w:val="005B1DBA"/>
    <w:rsid w:val="005B60F5"/>
    <w:rsid w:val="005B6976"/>
    <w:rsid w:val="005B7AB1"/>
    <w:rsid w:val="005B7F3F"/>
    <w:rsid w:val="005C119A"/>
    <w:rsid w:val="005C141B"/>
    <w:rsid w:val="005C2195"/>
    <w:rsid w:val="005C22C0"/>
    <w:rsid w:val="005C32B4"/>
    <w:rsid w:val="005C4709"/>
    <w:rsid w:val="005C4B10"/>
    <w:rsid w:val="005C6F11"/>
    <w:rsid w:val="005C754F"/>
    <w:rsid w:val="005C7F54"/>
    <w:rsid w:val="005D0466"/>
    <w:rsid w:val="005D1113"/>
    <w:rsid w:val="005D256B"/>
    <w:rsid w:val="005D29A6"/>
    <w:rsid w:val="005D29C3"/>
    <w:rsid w:val="005D58A5"/>
    <w:rsid w:val="005D7267"/>
    <w:rsid w:val="005E0A5A"/>
    <w:rsid w:val="005E1CFA"/>
    <w:rsid w:val="005E1DD6"/>
    <w:rsid w:val="005E288C"/>
    <w:rsid w:val="005E28BB"/>
    <w:rsid w:val="005E3623"/>
    <w:rsid w:val="005E5463"/>
    <w:rsid w:val="005E5B1B"/>
    <w:rsid w:val="005E5F0C"/>
    <w:rsid w:val="005E6B31"/>
    <w:rsid w:val="005F0608"/>
    <w:rsid w:val="005F08EE"/>
    <w:rsid w:val="005F193E"/>
    <w:rsid w:val="005F255B"/>
    <w:rsid w:val="005F4A72"/>
    <w:rsid w:val="005F5A7F"/>
    <w:rsid w:val="005F793A"/>
    <w:rsid w:val="005F7BA5"/>
    <w:rsid w:val="0060021A"/>
    <w:rsid w:val="00601665"/>
    <w:rsid w:val="00601C3A"/>
    <w:rsid w:val="00602DAB"/>
    <w:rsid w:val="00604EDD"/>
    <w:rsid w:val="006051F0"/>
    <w:rsid w:val="006055E3"/>
    <w:rsid w:val="00606D0F"/>
    <w:rsid w:val="00606DB6"/>
    <w:rsid w:val="00606E7E"/>
    <w:rsid w:val="00607E8C"/>
    <w:rsid w:val="00610B5A"/>
    <w:rsid w:val="00610B9D"/>
    <w:rsid w:val="00610D83"/>
    <w:rsid w:val="00611233"/>
    <w:rsid w:val="0061323C"/>
    <w:rsid w:val="00613270"/>
    <w:rsid w:val="006132FF"/>
    <w:rsid w:val="00613D1F"/>
    <w:rsid w:val="00615594"/>
    <w:rsid w:val="00616F8C"/>
    <w:rsid w:val="006173FB"/>
    <w:rsid w:val="006202FE"/>
    <w:rsid w:val="0062257E"/>
    <w:rsid w:val="0062292E"/>
    <w:rsid w:val="00623059"/>
    <w:rsid w:val="006234F8"/>
    <w:rsid w:val="00623FC6"/>
    <w:rsid w:val="00624378"/>
    <w:rsid w:val="00624490"/>
    <w:rsid w:val="00624C52"/>
    <w:rsid w:val="0062561C"/>
    <w:rsid w:val="00625998"/>
    <w:rsid w:val="00626540"/>
    <w:rsid w:val="00627531"/>
    <w:rsid w:val="00627D71"/>
    <w:rsid w:val="00631363"/>
    <w:rsid w:val="006318D9"/>
    <w:rsid w:val="00634590"/>
    <w:rsid w:val="00634687"/>
    <w:rsid w:val="006351EC"/>
    <w:rsid w:val="00635620"/>
    <w:rsid w:val="006359C2"/>
    <w:rsid w:val="00635ED2"/>
    <w:rsid w:val="006377D9"/>
    <w:rsid w:val="00643279"/>
    <w:rsid w:val="00643EF8"/>
    <w:rsid w:val="006440F7"/>
    <w:rsid w:val="006445CC"/>
    <w:rsid w:val="00645020"/>
    <w:rsid w:val="00645C65"/>
    <w:rsid w:val="00645E79"/>
    <w:rsid w:val="00647331"/>
    <w:rsid w:val="00650E31"/>
    <w:rsid w:val="0065280D"/>
    <w:rsid w:val="0065390D"/>
    <w:rsid w:val="00653B23"/>
    <w:rsid w:val="00654937"/>
    <w:rsid w:val="00654D5E"/>
    <w:rsid w:val="00655804"/>
    <w:rsid w:val="00656F35"/>
    <w:rsid w:val="00657F15"/>
    <w:rsid w:val="0066505D"/>
    <w:rsid w:val="006702C5"/>
    <w:rsid w:val="00671465"/>
    <w:rsid w:val="00672367"/>
    <w:rsid w:val="00672E27"/>
    <w:rsid w:val="00673959"/>
    <w:rsid w:val="006767B8"/>
    <w:rsid w:val="00677549"/>
    <w:rsid w:val="00677CA7"/>
    <w:rsid w:val="00681677"/>
    <w:rsid w:val="006823B2"/>
    <w:rsid w:val="00682481"/>
    <w:rsid w:val="00682DAF"/>
    <w:rsid w:val="00683B25"/>
    <w:rsid w:val="006840B4"/>
    <w:rsid w:val="00684663"/>
    <w:rsid w:val="00684845"/>
    <w:rsid w:val="00685937"/>
    <w:rsid w:val="006864E1"/>
    <w:rsid w:val="00686AEB"/>
    <w:rsid w:val="00687914"/>
    <w:rsid w:val="00687BEC"/>
    <w:rsid w:val="00687F3D"/>
    <w:rsid w:val="00691C16"/>
    <w:rsid w:val="00692F90"/>
    <w:rsid w:val="006930FA"/>
    <w:rsid w:val="00694FD9"/>
    <w:rsid w:val="00695420"/>
    <w:rsid w:val="00696129"/>
    <w:rsid w:val="0069735A"/>
    <w:rsid w:val="006A0BBB"/>
    <w:rsid w:val="006A13B6"/>
    <w:rsid w:val="006A1A92"/>
    <w:rsid w:val="006A2163"/>
    <w:rsid w:val="006A2487"/>
    <w:rsid w:val="006A26B4"/>
    <w:rsid w:val="006A2CF1"/>
    <w:rsid w:val="006A4793"/>
    <w:rsid w:val="006A4E5A"/>
    <w:rsid w:val="006A670F"/>
    <w:rsid w:val="006A6727"/>
    <w:rsid w:val="006A6B27"/>
    <w:rsid w:val="006B0574"/>
    <w:rsid w:val="006B3882"/>
    <w:rsid w:val="006B3E41"/>
    <w:rsid w:val="006B7220"/>
    <w:rsid w:val="006B7249"/>
    <w:rsid w:val="006B75CE"/>
    <w:rsid w:val="006C05F7"/>
    <w:rsid w:val="006C09D5"/>
    <w:rsid w:val="006C2885"/>
    <w:rsid w:val="006C3188"/>
    <w:rsid w:val="006C31CC"/>
    <w:rsid w:val="006C526A"/>
    <w:rsid w:val="006C555B"/>
    <w:rsid w:val="006C5A6B"/>
    <w:rsid w:val="006C70AF"/>
    <w:rsid w:val="006C71D1"/>
    <w:rsid w:val="006D13A5"/>
    <w:rsid w:val="006D3C19"/>
    <w:rsid w:val="006D3C44"/>
    <w:rsid w:val="006D6C69"/>
    <w:rsid w:val="006D6DBA"/>
    <w:rsid w:val="006E09C9"/>
    <w:rsid w:val="006E2068"/>
    <w:rsid w:val="006E2B2A"/>
    <w:rsid w:val="006E3316"/>
    <w:rsid w:val="006E3765"/>
    <w:rsid w:val="006E3AB0"/>
    <w:rsid w:val="006E3BA4"/>
    <w:rsid w:val="006E41B4"/>
    <w:rsid w:val="006E44D5"/>
    <w:rsid w:val="006E4627"/>
    <w:rsid w:val="006E56D9"/>
    <w:rsid w:val="006E6FA5"/>
    <w:rsid w:val="006F02EB"/>
    <w:rsid w:val="006F10A3"/>
    <w:rsid w:val="006F138E"/>
    <w:rsid w:val="006F2355"/>
    <w:rsid w:val="006F35B7"/>
    <w:rsid w:val="006F4E23"/>
    <w:rsid w:val="006F4FFD"/>
    <w:rsid w:val="006F5F2D"/>
    <w:rsid w:val="006F7814"/>
    <w:rsid w:val="007001E9"/>
    <w:rsid w:val="00700229"/>
    <w:rsid w:val="00701491"/>
    <w:rsid w:val="00701F31"/>
    <w:rsid w:val="0070249D"/>
    <w:rsid w:val="00702D3D"/>
    <w:rsid w:val="007038E1"/>
    <w:rsid w:val="0071100A"/>
    <w:rsid w:val="00711E6C"/>
    <w:rsid w:val="007149DC"/>
    <w:rsid w:val="00715196"/>
    <w:rsid w:val="00715747"/>
    <w:rsid w:val="00717114"/>
    <w:rsid w:val="00722BCF"/>
    <w:rsid w:val="0072376E"/>
    <w:rsid w:val="00723829"/>
    <w:rsid w:val="00723ADE"/>
    <w:rsid w:val="007256D0"/>
    <w:rsid w:val="00726F98"/>
    <w:rsid w:val="00727A64"/>
    <w:rsid w:val="00727E88"/>
    <w:rsid w:val="007304D0"/>
    <w:rsid w:val="00731A22"/>
    <w:rsid w:val="00732497"/>
    <w:rsid w:val="00732665"/>
    <w:rsid w:val="00734122"/>
    <w:rsid w:val="00734598"/>
    <w:rsid w:val="0073494C"/>
    <w:rsid w:val="00734D3C"/>
    <w:rsid w:val="0073507B"/>
    <w:rsid w:val="0073533D"/>
    <w:rsid w:val="0073613B"/>
    <w:rsid w:val="00737026"/>
    <w:rsid w:val="00737274"/>
    <w:rsid w:val="007401F9"/>
    <w:rsid w:val="00740265"/>
    <w:rsid w:val="007416C4"/>
    <w:rsid w:val="00742B03"/>
    <w:rsid w:val="007443BD"/>
    <w:rsid w:val="00744E90"/>
    <w:rsid w:val="00745992"/>
    <w:rsid w:val="00745C93"/>
    <w:rsid w:val="0074699B"/>
    <w:rsid w:val="00746BB8"/>
    <w:rsid w:val="00752EBD"/>
    <w:rsid w:val="00753246"/>
    <w:rsid w:val="0075368A"/>
    <w:rsid w:val="0075474B"/>
    <w:rsid w:val="00754E0B"/>
    <w:rsid w:val="0075547F"/>
    <w:rsid w:val="007557EA"/>
    <w:rsid w:val="007558A5"/>
    <w:rsid w:val="00756AAA"/>
    <w:rsid w:val="00756E87"/>
    <w:rsid w:val="00757AB0"/>
    <w:rsid w:val="007608E0"/>
    <w:rsid w:val="00761671"/>
    <w:rsid w:val="00761E15"/>
    <w:rsid w:val="007637CB"/>
    <w:rsid w:val="007645D0"/>
    <w:rsid w:val="00766238"/>
    <w:rsid w:val="00767582"/>
    <w:rsid w:val="00772D4F"/>
    <w:rsid w:val="00773685"/>
    <w:rsid w:val="007740F9"/>
    <w:rsid w:val="00774555"/>
    <w:rsid w:val="00774805"/>
    <w:rsid w:val="007753B7"/>
    <w:rsid w:val="00776220"/>
    <w:rsid w:val="00776769"/>
    <w:rsid w:val="00781891"/>
    <w:rsid w:val="00782936"/>
    <w:rsid w:val="00782EDC"/>
    <w:rsid w:val="00783070"/>
    <w:rsid w:val="0078320F"/>
    <w:rsid w:val="007869C6"/>
    <w:rsid w:val="007909EF"/>
    <w:rsid w:val="00790BAC"/>
    <w:rsid w:val="0079189C"/>
    <w:rsid w:val="0079240F"/>
    <w:rsid w:val="00794051"/>
    <w:rsid w:val="007A1C87"/>
    <w:rsid w:val="007A2923"/>
    <w:rsid w:val="007A2C41"/>
    <w:rsid w:val="007A3622"/>
    <w:rsid w:val="007A5434"/>
    <w:rsid w:val="007A5548"/>
    <w:rsid w:val="007A588A"/>
    <w:rsid w:val="007A6221"/>
    <w:rsid w:val="007A7151"/>
    <w:rsid w:val="007A7310"/>
    <w:rsid w:val="007A7517"/>
    <w:rsid w:val="007A766B"/>
    <w:rsid w:val="007A7923"/>
    <w:rsid w:val="007A7B02"/>
    <w:rsid w:val="007B0396"/>
    <w:rsid w:val="007B068E"/>
    <w:rsid w:val="007B1D3E"/>
    <w:rsid w:val="007B2230"/>
    <w:rsid w:val="007B33E3"/>
    <w:rsid w:val="007B3911"/>
    <w:rsid w:val="007B3B69"/>
    <w:rsid w:val="007B44DD"/>
    <w:rsid w:val="007B4ED1"/>
    <w:rsid w:val="007B5296"/>
    <w:rsid w:val="007B52E0"/>
    <w:rsid w:val="007B6719"/>
    <w:rsid w:val="007B6F60"/>
    <w:rsid w:val="007B7891"/>
    <w:rsid w:val="007C08BE"/>
    <w:rsid w:val="007C0AD3"/>
    <w:rsid w:val="007C0F02"/>
    <w:rsid w:val="007C106A"/>
    <w:rsid w:val="007C23B4"/>
    <w:rsid w:val="007C3252"/>
    <w:rsid w:val="007C4DED"/>
    <w:rsid w:val="007C4FF4"/>
    <w:rsid w:val="007C5B2A"/>
    <w:rsid w:val="007C6344"/>
    <w:rsid w:val="007C6D3A"/>
    <w:rsid w:val="007C6FE2"/>
    <w:rsid w:val="007C7089"/>
    <w:rsid w:val="007D04E1"/>
    <w:rsid w:val="007D27BC"/>
    <w:rsid w:val="007D2AA8"/>
    <w:rsid w:val="007D31C4"/>
    <w:rsid w:val="007D3C1D"/>
    <w:rsid w:val="007D4153"/>
    <w:rsid w:val="007D43C1"/>
    <w:rsid w:val="007D47D6"/>
    <w:rsid w:val="007D7840"/>
    <w:rsid w:val="007D7AD5"/>
    <w:rsid w:val="007E1137"/>
    <w:rsid w:val="007E1518"/>
    <w:rsid w:val="007E22AA"/>
    <w:rsid w:val="007E2DD3"/>
    <w:rsid w:val="007E3819"/>
    <w:rsid w:val="007E44D0"/>
    <w:rsid w:val="007E4815"/>
    <w:rsid w:val="007E4DA8"/>
    <w:rsid w:val="007E5879"/>
    <w:rsid w:val="007E6024"/>
    <w:rsid w:val="007E67E4"/>
    <w:rsid w:val="007E77C4"/>
    <w:rsid w:val="007F015D"/>
    <w:rsid w:val="007F0FB7"/>
    <w:rsid w:val="007F18CB"/>
    <w:rsid w:val="007F26D7"/>
    <w:rsid w:val="007F2AC9"/>
    <w:rsid w:val="007F2B31"/>
    <w:rsid w:val="007F389E"/>
    <w:rsid w:val="007F4111"/>
    <w:rsid w:val="007F4A44"/>
    <w:rsid w:val="007F4EE8"/>
    <w:rsid w:val="007F5123"/>
    <w:rsid w:val="007F54FD"/>
    <w:rsid w:val="007F55F9"/>
    <w:rsid w:val="007F5DBE"/>
    <w:rsid w:val="007F61CD"/>
    <w:rsid w:val="007F6C20"/>
    <w:rsid w:val="007F6DD9"/>
    <w:rsid w:val="008006BB"/>
    <w:rsid w:val="008011D3"/>
    <w:rsid w:val="0080142D"/>
    <w:rsid w:val="00801687"/>
    <w:rsid w:val="00801C42"/>
    <w:rsid w:val="00802448"/>
    <w:rsid w:val="0080250D"/>
    <w:rsid w:val="00802B67"/>
    <w:rsid w:val="00803395"/>
    <w:rsid w:val="00804BB1"/>
    <w:rsid w:val="00804DED"/>
    <w:rsid w:val="00805014"/>
    <w:rsid w:val="008057CF"/>
    <w:rsid w:val="00805ADC"/>
    <w:rsid w:val="0080681E"/>
    <w:rsid w:val="00806842"/>
    <w:rsid w:val="0080728C"/>
    <w:rsid w:val="008107AE"/>
    <w:rsid w:val="008112D0"/>
    <w:rsid w:val="008114DB"/>
    <w:rsid w:val="008129C6"/>
    <w:rsid w:val="00815357"/>
    <w:rsid w:val="0081594E"/>
    <w:rsid w:val="00815AD4"/>
    <w:rsid w:val="00816702"/>
    <w:rsid w:val="008179B0"/>
    <w:rsid w:val="00821244"/>
    <w:rsid w:val="00822226"/>
    <w:rsid w:val="00822297"/>
    <w:rsid w:val="00822F69"/>
    <w:rsid w:val="008236E0"/>
    <w:rsid w:val="00823FB9"/>
    <w:rsid w:val="00824ADC"/>
    <w:rsid w:val="00824CE8"/>
    <w:rsid w:val="00826069"/>
    <w:rsid w:val="00826B80"/>
    <w:rsid w:val="00826D1C"/>
    <w:rsid w:val="00827638"/>
    <w:rsid w:val="0083172D"/>
    <w:rsid w:val="00832B6D"/>
    <w:rsid w:val="00833135"/>
    <w:rsid w:val="0083647E"/>
    <w:rsid w:val="00836794"/>
    <w:rsid w:val="00837532"/>
    <w:rsid w:val="008376D2"/>
    <w:rsid w:val="00837BA9"/>
    <w:rsid w:val="00840BEF"/>
    <w:rsid w:val="00840C98"/>
    <w:rsid w:val="00841DA2"/>
    <w:rsid w:val="0084220C"/>
    <w:rsid w:val="008448DA"/>
    <w:rsid w:val="00844934"/>
    <w:rsid w:val="00844D72"/>
    <w:rsid w:val="008506F4"/>
    <w:rsid w:val="00850701"/>
    <w:rsid w:val="00850CE7"/>
    <w:rsid w:val="00850CFF"/>
    <w:rsid w:val="00851170"/>
    <w:rsid w:val="00851EE6"/>
    <w:rsid w:val="00852220"/>
    <w:rsid w:val="00852A15"/>
    <w:rsid w:val="008541DF"/>
    <w:rsid w:val="00854ED5"/>
    <w:rsid w:val="00854FBC"/>
    <w:rsid w:val="0086184B"/>
    <w:rsid w:val="008635C2"/>
    <w:rsid w:val="00863E93"/>
    <w:rsid w:val="00864374"/>
    <w:rsid w:val="00865902"/>
    <w:rsid w:val="00865DD8"/>
    <w:rsid w:val="00865ED0"/>
    <w:rsid w:val="00870D6D"/>
    <w:rsid w:val="00870E85"/>
    <w:rsid w:val="00870FF9"/>
    <w:rsid w:val="00871452"/>
    <w:rsid w:val="00873177"/>
    <w:rsid w:val="00873BA0"/>
    <w:rsid w:val="00873D3E"/>
    <w:rsid w:val="00876675"/>
    <w:rsid w:val="00876EC9"/>
    <w:rsid w:val="00877134"/>
    <w:rsid w:val="00880CA5"/>
    <w:rsid w:val="00882E20"/>
    <w:rsid w:val="00883D9A"/>
    <w:rsid w:val="00885FFF"/>
    <w:rsid w:val="0088682B"/>
    <w:rsid w:val="008871D1"/>
    <w:rsid w:val="008924BF"/>
    <w:rsid w:val="0089325D"/>
    <w:rsid w:val="0089554F"/>
    <w:rsid w:val="00895B53"/>
    <w:rsid w:val="00895C74"/>
    <w:rsid w:val="008960FE"/>
    <w:rsid w:val="008A1E11"/>
    <w:rsid w:val="008A2FF4"/>
    <w:rsid w:val="008A539D"/>
    <w:rsid w:val="008A6342"/>
    <w:rsid w:val="008A64E0"/>
    <w:rsid w:val="008B1ADA"/>
    <w:rsid w:val="008B2579"/>
    <w:rsid w:val="008B2D01"/>
    <w:rsid w:val="008B34DC"/>
    <w:rsid w:val="008B48ED"/>
    <w:rsid w:val="008B5EA6"/>
    <w:rsid w:val="008B6776"/>
    <w:rsid w:val="008C0037"/>
    <w:rsid w:val="008C01A2"/>
    <w:rsid w:val="008C05FE"/>
    <w:rsid w:val="008C1700"/>
    <w:rsid w:val="008C5308"/>
    <w:rsid w:val="008C6CA1"/>
    <w:rsid w:val="008D0C82"/>
    <w:rsid w:val="008D1F40"/>
    <w:rsid w:val="008D2144"/>
    <w:rsid w:val="008D2D54"/>
    <w:rsid w:val="008D77CF"/>
    <w:rsid w:val="008E0D00"/>
    <w:rsid w:val="008E2528"/>
    <w:rsid w:val="008E3829"/>
    <w:rsid w:val="008E3DFA"/>
    <w:rsid w:val="008E3EBB"/>
    <w:rsid w:val="008E44C6"/>
    <w:rsid w:val="008E47F8"/>
    <w:rsid w:val="008E5184"/>
    <w:rsid w:val="008E5506"/>
    <w:rsid w:val="008F0E70"/>
    <w:rsid w:val="008F2315"/>
    <w:rsid w:val="008F261D"/>
    <w:rsid w:val="008F2F6D"/>
    <w:rsid w:val="008F3A75"/>
    <w:rsid w:val="008F48C2"/>
    <w:rsid w:val="008F5533"/>
    <w:rsid w:val="008F5FFD"/>
    <w:rsid w:val="008F6296"/>
    <w:rsid w:val="008F7071"/>
    <w:rsid w:val="008F7D25"/>
    <w:rsid w:val="009014E7"/>
    <w:rsid w:val="00901830"/>
    <w:rsid w:val="00901C8B"/>
    <w:rsid w:val="0090312F"/>
    <w:rsid w:val="00903B55"/>
    <w:rsid w:val="009060EC"/>
    <w:rsid w:val="00910503"/>
    <w:rsid w:val="00910A8A"/>
    <w:rsid w:val="009128EA"/>
    <w:rsid w:val="009142FA"/>
    <w:rsid w:val="00914A17"/>
    <w:rsid w:val="00914CA9"/>
    <w:rsid w:val="00915244"/>
    <w:rsid w:val="00915BE9"/>
    <w:rsid w:val="009165ED"/>
    <w:rsid w:val="00917104"/>
    <w:rsid w:val="00921103"/>
    <w:rsid w:val="00921AC9"/>
    <w:rsid w:val="00922BBF"/>
    <w:rsid w:val="0092330E"/>
    <w:rsid w:val="00923566"/>
    <w:rsid w:val="00924064"/>
    <w:rsid w:val="0092473D"/>
    <w:rsid w:val="00926526"/>
    <w:rsid w:val="00927F2C"/>
    <w:rsid w:val="0093092F"/>
    <w:rsid w:val="00930CE0"/>
    <w:rsid w:val="00930D20"/>
    <w:rsid w:val="00931737"/>
    <w:rsid w:val="00932042"/>
    <w:rsid w:val="00932C9A"/>
    <w:rsid w:val="0093432B"/>
    <w:rsid w:val="00934436"/>
    <w:rsid w:val="0093445B"/>
    <w:rsid w:val="009353CD"/>
    <w:rsid w:val="00935BA9"/>
    <w:rsid w:val="00935F40"/>
    <w:rsid w:val="00936220"/>
    <w:rsid w:val="00936927"/>
    <w:rsid w:val="00936E13"/>
    <w:rsid w:val="00937A25"/>
    <w:rsid w:val="0094131D"/>
    <w:rsid w:val="00941725"/>
    <w:rsid w:val="00941D0C"/>
    <w:rsid w:val="009426A5"/>
    <w:rsid w:val="00943127"/>
    <w:rsid w:val="00944828"/>
    <w:rsid w:val="009449D4"/>
    <w:rsid w:val="00944B41"/>
    <w:rsid w:val="0094589F"/>
    <w:rsid w:val="00945D78"/>
    <w:rsid w:val="009462FB"/>
    <w:rsid w:val="00950C6F"/>
    <w:rsid w:val="00950CF0"/>
    <w:rsid w:val="0095208B"/>
    <w:rsid w:val="00953608"/>
    <w:rsid w:val="00953A38"/>
    <w:rsid w:val="0095428C"/>
    <w:rsid w:val="00956006"/>
    <w:rsid w:val="009568A8"/>
    <w:rsid w:val="00957E32"/>
    <w:rsid w:val="00960DEC"/>
    <w:rsid w:val="00961CC6"/>
    <w:rsid w:val="00961D28"/>
    <w:rsid w:val="0096283D"/>
    <w:rsid w:val="009647AD"/>
    <w:rsid w:val="00965696"/>
    <w:rsid w:val="00965F4B"/>
    <w:rsid w:val="009705A9"/>
    <w:rsid w:val="00972D45"/>
    <w:rsid w:val="00972D7E"/>
    <w:rsid w:val="00974156"/>
    <w:rsid w:val="00974516"/>
    <w:rsid w:val="00976B7D"/>
    <w:rsid w:val="009776A4"/>
    <w:rsid w:val="00977B1E"/>
    <w:rsid w:val="0098086F"/>
    <w:rsid w:val="00981898"/>
    <w:rsid w:val="0098190B"/>
    <w:rsid w:val="00981E38"/>
    <w:rsid w:val="00982475"/>
    <w:rsid w:val="00982869"/>
    <w:rsid w:val="00984046"/>
    <w:rsid w:val="00984168"/>
    <w:rsid w:val="00985B88"/>
    <w:rsid w:val="00985E50"/>
    <w:rsid w:val="009872D2"/>
    <w:rsid w:val="00987D2A"/>
    <w:rsid w:val="00990E0C"/>
    <w:rsid w:val="00991BF2"/>
    <w:rsid w:val="009923A0"/>
    <w:rsid w:val="0099453F"/>
    <w:rsid w:val="00994AED"/>
    <w:rsid w:val="00996594"/>
    <w:rsid w:val="009966D9"/>
    <w:rsid w:val="009966EB"/>
    <w:rsid w:val="009977C4"/>
    <w:rsid w:val="009A024F"/>
    <w:rsid w:val="009A1117"/>
    <w:rsid w:val="009A1E25"/>
    <w:rsid w:val="009A2A25"/>
    <w:rsid w:val="009A3624"/>
    <w:rsid w:val="009A3869"/>
    <w:rsid w:val="009A43C5"/>
    <w:rsid w:val="009A4AAD"/>
    <w:rsid w:val="009A4F51"/>
    <w:rsid w:val="009A5BDE"/>
    <w:rsid w:val="009A677B"/>
    <w:rsid w:val="009A6F3C"/>
    <w:rsid w:val="009A7B61"/>
    <w:rsid w:val="009B07BA"/>
    <w:rsid w:val="009B08D7"/>
    <w:rsid w:val="009B0E2E"/>
    <w:rsid w:val="009B5E81"/>
    <w:rsid w:val="009B69CD"/>
    <w:rsid w:val="009B6B21"/>
    <w:rsid w:val="009C083F"/>
    <w:rsid w:val="009C11C3"/>
    <w:rsid w:val="009C2061"/>
    <w:rsid w:val="009C3420"/>
    <w:rsid w:val="009C4862"/>
    <w:rsid w:val="009C530C"/>
    <w:rsid w:val="009C621A"/>
    <w:rsid w:val="009C712F"/>
    <w:rsid w:val="009C7E73"/>
    <w:rsid w:val="009D258C"/>
    <w:rsid w:val="009D3DC6"/>
    <w:rsid w:val="009D3F02"/>
    <w:rsid w:val="009D5458"/>
    <w:rsid w:val="009D62EB"/>
    <w:rsid w:val="009D65C5"/>
    <w:rsid w:val="009D71CB"/>
    <w:rsid w:val="009E183B"/>
    <w:rsid w:val="009E20A3"/>
    <w:rsid w:val="009E2101"/>
    <w:rsid w:val="009E2695"/>
    <w:rsid w:val="009E2D3C"/>
    <w:rsid w:val="009E30F1"/>
    <w:rsid w:val="009E3DDA"/>
    <w:rsid w:val="009E4084"/>
    <w:rsid w:val="009E4B7E"/>
    <w:rsid w:val="009E4D2B"/>
    <w:rsid w:val="009E6A32"/>
    <w:rsid w:val="009E7BB9"/>
    <w:rsid w:val="009F09EB"/>
    <w:rsid w:val="009F2AC0"/>
    <w:rsid w:val="009F5271"/>
    <w:rsid w:val="009F607B"/>
    <w:rsid w:val="009F6CDE"/>
    <w:rsid w:val="009F7E5C"/>
    <w:rsid w:val="00A01583"/>
    <w:rsid w:val="00A02274"/>
    <w:rsid w:val="00A057DD"/>
    <w:rsid w:val="00A05809"/>
    <w:rsid w:val="00A05B6F"/>
    <w:rsid w:val="00A064C5"/>
    <w:rsid w:val="00A0704C"/>
    <w:rsid w:val="00A07C34"/>
    <w:rsid w:val="00A11C14"/>
    <w:rsid w:val="00A13099"/>
    <w:rsid w:val="00A13BBE"/>
    <w:rsid w:val="00A14B04"/>
    <w:rsid w:val="00A15ADB"/>
    <w:rsid w:val="00A16C03"/>
    <w:rsid w:val="00A21478"/>
    <w:rsid w:val="00A222FE"/>
    <w:rsid w:val="00A22457"/>
    <w:rsid w:val="00A23E66"/>
    <w:rsid w:val="00A26509"/>
    <w:rsid w:val="00A30191"/>
    <w:rsid w:val="00A30AA1"/>
    <w:rsid w:val="00A30E6C"/>
    <w:rsid w:val="00A33BC1"/>
    <w:rsid w:val="00A34C1D"/>
    <w:rsid w:val="00A34CCD"/>
    <w:rsid w:val="00A35C9A"/>
    <w:rsid w:val="00A3601A"/>
    <w:rsid w:val="00A37151"/>
    <w:rsid w:val="00A37F85"/>
    <w:rsid w:val="00A401BA"/>
    <w:rsid w:val="00A408CF"/>
    <w:rsid w:val="00A41242"/>
    <w:rsid w:val="00A42461"/>
    <w:rsid w:val="00A438C5"/>
    <w:rsid w:val="00A446AE"/>
    <w:rsid w:val="00A45439"/>
    <w:rsid w:val="00A459AF"/>
    <w:rsid w:val="00A45FC5"/>
    <w:rsid w:val="00A46EEA"/>
    <w:rsid w:val="00A50725"/>
    <w:rsid w:val="00A51292"/>
    <w:rsid w:val="00A526C8"/>
    <w:rsid w:val="00A52D22"/>
    <w:rsid w:val="00A52EBA"/>
    <w:rsid w:val="00A53DCF"/>
    <w:rsid w:val="00A54419"/>
    <w:rsid w:val="00A5583F"/>
    <w:rsid w:val="00A55B68"/>
    <w:rsid w:val="00A56009"/>
    <w:rsid w:val="00A5614E"/>
    <w:rsid w:val="00A56558"/>
    <w:rsid w:val="00A56723"/>
    <w:rsid w:val="00A56D4F"/>
    <w:rsid w:val="00A56E6B"/>
    <w:rsid w:val="00A579D7"/>
    <w:rsid w:val="00A60702"/>
    <w:rsid w:val="00A60992"/>
    <w:rsid w:val="00A643FC"/>
    <w:rsid w:val="00A65270"/>
    <w:rsid w:val="00A65950"/>
    <w:rsid w:val="00A66A57"/>
    <w:rsid w:val="00A70D5A"/>
    <w:rsid w:val="00A71498"/>
    <w:rsid w:val="00A715A5"/>
    <w:rsid w:val="00A71779"/>
    <w:rsid w:val="00A7229E"/>
    <w:rsid w:val="00A76621"/>
    <w:rsid w:val="00A77F4F"/>
    <w:rsid w:val="00A8154E"/>
    <w:rsid w:val="00A82C59"/>
    <w:rsid w:val="00A8344D"/>
    <w:rsid w:val="00A841AE"/>
    <w:rsid w:val="00A8464F"/>
    <w:rsid w:val="00A84A4A"/>
    <w:rsid w:val="00A84E61"/>
    <w:rsid w:val="00A8513B"/>
    <w:rsid w:val="00A85843"/>
    <w:rsid w:val="00A93436"/>
    <w:rsid w:val="00A934B3"/>
    <w:rsid w:val="00A93DAF"/>
    <w:rsid w:val="00A95619"/>
    <w:rsid w:val="00A95840"/>
    <w:rsid w:val="00A9586D"/>
    <w:rsid w:val="00A97008"/>
    <w:rsid w:val="00AA13BA"/>
    <w:rsid w:val="00AA1FF3"/>
    <w:rsid w:val="00AA222B"/>
    <w:rsid w:val="00AA2724"/>
    <w:rsid w:val="00AA4685"/>
    <w:rsid w:val="00AA5650"/>
    <w:rsid w:val="00AA5AE0"/>
    <w:rsid w:val="00AA7DDF"/>
    <w:rsid w:val="00AB0240"/>
    <w:rsid w:val="00AB0A93"/>
    <w:rsid w:val="00AB17DA"/>
    <w:rsid w:val="00AB2340"/>
    <w:rsid w:val="00AB25E0"/>
    <w:rsid w:val="00AB26CE"/>
    <w:rsid w:val="00AB2F72"/>
    <w:rsid w:val="00AB31FE"/>
    <w:rsid w:val="00AB3377"/>
    <w:rsid w:val="00AB50E1"/>
    <w:rsid w:val="00AB6407"/>
    <w:rsid w:val="00AC35CA"/>
    <w:rsid w:val="00AC3B62"/>
    <w:rsid w:val="00AC6B25"/>
    <w:rsid w:val="00AD0447"/>
    <w:rsid w:val="00AD0DD7"/>
    <w:rsid w:val="00AD4EB9"/>
    <w:rsid w:val="00AD4F4E"/>
    <w:rsid w:val="00AD67F5"/>
    <w:rsid w:val="00AE04C6"/>
    <w:rsid w:val="00AE1EE0"/>
    <w:rsid w:val="00AE28CF"/>
    <w:rsid w:val="00AE41B1"/>
    <w:rsid w:val="00AE51A3"/>
    <w:rsid w:val="00AE5C70"/>
    <w:rsid w:val="00AE7B40"/>
    <w:rsid w:val="00AF03D6"/>
    <w:rsid w:val="00AF0B45"/>
    <w:rsid w:val="00AF13F1"/>
    <w:rsid w:val="00AF272F"/>
    <w:rsid w:val="00AF31E4"/>
    <w:rsid w:val="00AF3757"/>
    <w:rsid w:val="00AF5A20"/>
    <w:rsid w:val="00AF6756"/>
    <w:rsid w:val="00AF77C4"/>
    <w:rsid w:val="00AF7B5D"/>
    <w:rsid w:val="00B00AC4"/>
    <w:rsid w:val="00B028DA"/>
    <w:rsid w:val="00B02ACF"/>
    <w:rsid w:val="00B02AF9"/>
    <w:rsid w:val="00B02FCC"/>
    <w:rsid w:val="00B035DA"/>
    <w:rsid w:val="00B038C0"/>
    <w:rsid w:val="00B03F82"/>
    <w:rsid w:val="00B0447B"/>
    <w:rsid w:val="00B0550B"/>
    <w:rsid w:val="00B05FEC"/>
    <w:rsid w:val="00B06832"/>
    <w:rsid w:val="00B07A97"/>
    <w:rsid w:val="00B1091E"/>
    <w:rsid w:val="00B10978"/>
    <w:rsid w:val="00B12025"/>
    <w:rsid w:val="00B128D7"/>
    <w:rsid w:val="00B12B8A"/>
    <w:rsid w:val="00B12C61"/>
    <w:rsid w:val="00B13104"/>
    <w:rsid w:val="00B151A8"/>
    <w:rsid w:val="00B173D0"/>
    <w:rsid w:val="00B17AB4"/>
    <w:rsid w:val="00B200EE"/>
    <w:rsid w:val="00B2221B"/>
    <w:rsid w:val="00B2380C"/>
    <w:rsid w:val="00B23D9E"/>
    <w:rsid w:val="00B2524D"/>
    <w:rsid w:val="00B25B5A"/>
    <w:rsid w:val="00B26A48"/>
    <w:rsid w:val="00B27A0A"/>
    <w:rsid w:val="00B30154"/>
    <w:rsid w:val="00B3018E"/>
    <w:rsid w:val="00B30EF0"/>
    <w:rsid w:val="00B31E87"/>
    <w:rsid w:val="00B321C5"/>
    <w:rsid w:val="00B32372"/>
    <w:rsid w:val="00B32B8D"/>
    <w:rsid w:val="00B33372"/>
    <w:rsid w:val="00B33B5E"/>
    <w:rsid w:val="00B34065"/>
    <w:rsid w:val="00B3544A"/>
    <w:rsid w:val="00B35829"/>
    <w:rsid w:val="00B36AA9"/>
    <w:rsid w:val="00B372F6"/>
    <w:rsid w:val="00B376E6"/>
    <w:rsid w:val="00B41A72"/>
    <w:rsid w:val="00B4213A"/>
    <w:rsid w:val="00B425D8"/>
    <w:rsid w:val="00B4373B"/>
    <w:rsid w:val="00B45233"/>
    <w:rsid w:val="00B46A12"/>
    <w:rsid w:val="00B47409"/>
    <w:rsid w:val="00B476FE"/>
    <w:rsid w:val="00B47A2F"/>
    <w:rsid w:val="00B47BCF"/>
    <w:rsid w:val="00B5086E"/>
    <w:rsid w:val="00B51DC8"/>
    <w:rsid w:val="00B51F7E"/>
    <w:rsid w:val="00B52B54"/>
    <w:rsid w:val="00B5358A"/>
    <w:rsid w:val="00B53DCB"/>
    <w:rsid w:val="00B5536B"/>
    <w:rsid w:val="00B56C1D"/>
    <w:rsid w:val="00B573BC"/>
    <w:rsid w:val="00B60EE8"/>
    <w:rsid w:val="00B60FF1"/>
    <w:rsid w:val="00B61567"/>
    <w:rsid w:val="00B622FE"/>
    <w:rsid w:val="00B64182"/>
    <w:rsid w:val="00B64A33"/>
    <w:rsid w:val="00B64B9E"/>
    <w:rsid w:val="00B64BAF"/>
    <w:rsid w:val="00B64D34"/>
    <w:rsid w:val="00B6500A"/>
    <w:rsid w:val="00B650D4"/>
    <w:rsid w:val="00B6517A"/>
    <w:rsid w:val="00B66F29"/>
    <w:rsid w:val="00B677B0"/>
    <w:rsid w:val="00B718FA"/>
    <w:rsid w:val="00B71A20"/>
    <w:rsid w:val="00B7329A"/>
    <w:rsid w:val="00B74700"/>
    <w:rsid w:val="00B77DB2"/>
    <w:rsid w:val="00B81154"/>
    <w:rsid w:val="00B821E1"/>
    <w:rsid w:val="00B824D6"/>
    <w:rsid w:val="00B839A3"/>
    <w:rsid w:val="00B83D8A"/>
    <w:rsid w:val="00B840D3"/>
    <w:rsid w:val="00B874F1"/>
    <w:rsid w:val="00B90FEF"/>
    <w:rsid w:val="00B92F90"/>
    <w:rsid w:val="00B93540"/>
    <w:rsid w:val="00B9494A"/>
    <w:rsid w:val="00B94D32"/>
    <w:rsid w:val="00B9504D"/>
    <w:rsid w:val="00B951C1"/>
    <w:rsid w:val="00B95D45"/>
    <w:rsid w:val="00B960C7"/>
    <w:rsid w:val="00B96260"/>
    <w:rsid w:val="00B96760"/>
    <w:rsid w:val="00B968C4"/>
    <w:rsid w:val="00B97860"/>
    <w:rsid w:val="00BA00D7"/>
    <w:rsid w:val="00BA0A5D"/>
    <w:rsid w:val="00BA0DCF"/>
    <w:rsid w:val="00BA1EF4"/>
    <w:rsid w:val="00BA2B40"/>
    <w:rsid w:val="00BA4214"/>
    <w:rsid w:val="00BA5694"/>
    <w:rsid w:val="00BA5B40"/>
    <w:rsid w:val="00BA6E18"/>
    <w:rsid w:val="00BA6F58"/>
    <w:rsid w:val="00BA749C"/>
    <w:rsid w:val="00BB01AC"/>
    <w:rsid w:val="00BB0706"/>
    <w:rsid w:val="00BB0B2E"/>
    <w:rsid w:val="00BB1531"/>
    <w:rsid w:val="00BB5DB0"/>
    <w:rsid w:val="00BC11F6"/>
    <w:rsid w:val="00BC2E2E"/>
    <w:rsid w:val="00BC2F83"/>
    <w:rsid w:val="00BC58AE"/>
    <w:rsid w:val="00BC596B"/>
    <w:rsid w:val="00BC66E0"/>
    <w:rsid w:val="00BC6A4F"/>
    <w:rsid w:val="00BD0D18"/>
    <w:rsid w:val="00BD25AD"/>
    <w:rsid w:val="00BD29E5"/>
    <w:rsid w:val="00BD31C2"/>
    <w:rsid w:val="00BD4FCB"/>
    <w:rsid w:val="00BD5117"/>
    <w:rsid w:val="00BD5527"/>
    <w:rsid w:val="00BD681F"/>
    <w:rsid w:val="00BD68B0"/>
    <w:rsid w:val="00BE015C"/>
    <w:rsid w:val="00BE1601"/>
    <w:rsid w:val="00BE2110"/>
    <w:rsid w:val="00BE24AC"/>
    <w:rsid w:val="00BE2992"/>
    <w:rsid w:val="00BE5851"/>
    <w:rsid w:val="00BE7C38"/>
    <w:rsid w:val="00BF0D31"/>
    <w:rsid w:val="00BF2516"/>
    <w:rsid w:val="00BF2895"/>
    <w:rsid w:val="00BF76C4"/>
    <w:rsid w:val="00BF76D1"/>
    <w:rsid w:val="00BF7863"/>
    <w:rsid w:val="00C0114F"/>
    <w:rsid w:val="00C01202"/>
    <w:rsid w:val="00C02C50"/>
    <w:rsid w:val="00C03128"/>
    <w:rsid w:val="00C03425"/>
    <w:rsid w:val="00C03EED"/>
    <w:rsid w:val="00C04219"/>
    <w:rsid w:val="00C04C3D"/>
    <w:rsid w:val="00C05220"/>
    <w:rsid w:val="00C055B0"/>
    <w:rsid w:val="00C05743"/>
    <w:rsid w:val="00C068CE"/>
    <w:rsid w:val="00C06EBC"/>
    <w:rsid w:val="00C070AE"/>
    <w:rsid w:val="00C07888"/>
    <w:rsid w:val="00C07D65"/>
    <w:rsid w:val="00C13E99"/>
    <w:rsid w:val="00C145F5"/>
    <w:rsid w:val="00C153F8"/>
    <w:rsid w:val="00C15D7D"/>
    <w:rsid w:val="00C1625B"/>
    <w:rsid w:val="00C17A7A"/>
    <w:rsid w:val="00C17DC6"/>
    <w:rsid w:val="00C17FC6"/>
    <w:rsid w:val="00C20688"/>
    <w:rsid w:val="00C22024"/>
    <w:rsid w:val="00C22A68"/>
    <w:rsid w:val="00C2376F"/>
    <w:rsid w:val="00C23EBA"/>
    <w:rsid w:val="00C25219"/>
    <w:rsid w:val="00C2588C"/>
    <w:rsid w:val="00C25BB7"/>
    <w:rsid w:val="00C25E46"/>
    <w:rsid w:val="00C263EF"/>
    <w:rsid w:val="00C2708D"/>
    <w:rsid w:val="00C27D8F"/>
    <w:rsid w:val="00C30710"/>
    <w:rsid w:val="00C30895"/>
    <w:rsid w:val="00C30DD8"/>
    <w:rsid w:val="00C328FE"/>
    <w:rsid w:val="00C34543"/>
    <w:rsid w:val="00C34589"/>
    <w:rsid w:val="00C352A8"/>
    <w:rsid w:val="00C362F2"/>
    <w:rsid w:val="00C36601"/>
    <w:rsid w:val="00C37480"/>
    <w:rsid w:val="00C4071E"/>
    <w:rsid w:val="00C45AE3"/>
    <w:rsid w:val="00C4602C"/>
    <w:rsid w:val="00C46339"/>
    <w:rsid w:val="00C46CD2"/>
    <w:rsid w:val="00C47985"/>
    <w:rsid w:val="00C50C1E"/>
    <w:rsid w:val="00C52CED"/>
    <w:rsid w:val="00C5433D"/>
    <w:rsid w:val="00C54670"/>
    <w:rsid w:val="00C55419"/>
    <w:rsid w:val="00C556EF"/>
    <w:rsid w:val="00C572EE"/>
    <w:rsid w:val="00C57469"/>
    <w:rsid w:val="00C57D05"/>
    <w:rsid w:val="00C60655"/>
    <w:rsid w:val="00C60C0B"/>
    <w:rsid w:val="00C60DC5"/>
    <w:rsid w:val="00C62722"/>
    <w:rsid w:val="00C62949"/>
    <w:rsid w:val="00C64DCF"/>
    <w:rsid w:val="00C661C7"/>
    <w:rsid w:val="00C66A57"/>
    <w:rsid w:val="00C67540"/>
    <w:rsid w:val="00C70910"/>
    <w:rsid w:val="00C733C7"/>
    <w:rsid w:val="00C73E8F"/>
    <w:rsid w:val="00C750FD"/>
    <w:rsid w:val="00C76DA3"/>
    <w:rsid w:val="00C7784F"/>
    <w:rsid w:val="00C77C68"/>
    <w:rsid w:val="00C81090"/>
    <w:rsid w:val="00C815E0"/>
    <w:rsid w:val="00C839B2"/>
    <w:rsid w:val="00C85CD2"/>
    <w:rsid w:val="00C85CD5"/>
    <w:rsid w:val="00C86B8F"/>
    <w:rsid w:val="00C87BE4"/>
    <w:rsid w:val="00C909C8"/>
    <w:rsid w:val="00C92A26"/>
    <w:rsid w:val="00C92B0B"/>
    <w:rsid w:val="00C93240"/>
    <w:rsid w:val="00C94258"/>
    <w:rsid w:val="00C95116"/>
    <w:rsid w:val="00C95D4C"/>
    <w:rsid w:val="00C9608F"/>
    <w:rsid w:val="00C96BE0"/>
    <w:rsid w:val="00C96E01"/>
    <w:rsid w:val="00C97520"/>
    <w:rsid w:val="00C975C5"/>
    <w:rsid w:val="00C97CAC"/>
    <w:rsid w:val="00CA000F"/>
    <w:rsid w:val="00CA0514"/>
    <w:rsid w:val="00CA165F"/>
    <w:rsid w:val="00CA2071"/>
    <w:rsid w:val="00CA31FD"/>
    <w:rsid w:val="00CA3ECE"/>
    <w:rsid w:val="00CA517A"/>
    <w:rsid w:val="00CA6070"/>
    <w:rsid w:val="00CA731B"/>
    <w:rsid w:val="00CA7BB6"/>
    <w:rsid w:val="00CA7C99"/>
    <w:rsid w:val="00CB24AE"/>
    <w:rsid w:val="00CB3A3D"/>
    <w:rsid w:val="00CB42AD"/>
    <w:rsid w:val="00CB60E8"/>
    <w:rsid w:val="00CB6FF0"/>
    <w:rsid w:val="00CC007B"/>
    <w:rsid w:val="00CC097D"/>
    <w:rsid w:val="00CC23A7"/>
    <w:rsid w:val="00CC2D6A"/>
    <w:rsid w:val="00CC3854"/>
    <w:rsid w:val="00CC505D"/>
    <w:rsid w:val="00CC66B7"/>
    <w:rsid w:val="00CC6F94"/>
    <w:rsid w:val="00CD0983"/>
    <w:rsid w:val="00CD214D"/>
    <w:rsid w:val="00CD2C4A"/>
    <w:rsid w:val="00CD3064"/>
    <w:rsid w:val="00CD30A3"/>
    <w:rsid w:val="00CD34D8"/>
    <w:rsid w:val="00CD43B9"/>
    <w:rsid w:val="00CD5B86"/>
    <w:rsid w:val="00CD7004"/>
    <w:rsid w:val="00CD71B8"/>
    <w:rsid w:val="00CD7240"/>
    <w:rsid w:val="00CD7558"/>
    <w:rsid w:val="00CE0655"/>
    <w:rsid w:val="00CE112F"/>
    <w:rsid w:val="00CE183A"/>
    <w:rsid w:val="00CE255D"/>
    <w:rsid w:val="00CE2AFF"/>
    <w:rsid w:val="00CE3161"/>
    <w:rsid w:val="00CE47F2"/>
    <w:rsid w:val="00CE5041"/>
    <w:rsid w:val="00CE5B61"/>
    <w:rsid w:val="00CE6249"/>
    <w:rsid w:val="00CE6D9C"/>
    <w:rsid w:val="00CE7DB2"/>
    <w:rsid w:val="00CF0858"/>
    <w:rsid w:val="00CF14BE"/>
    <w:rsid w:val="00CF1E20"/>
    <w:rsid w:val="00CF3F2D"/>
    <w:rsid w:val="00CF4FCA"/>
    <w:rsid w:val="00D009B2"/>
    <w:rsid w:val="00D01570"/>
    <w:rsid w:val="00D063CF"/>
    <w:rsid w:val="00D06508"/>
    <w:rsid w:val="00D1097A"/>
    <w:rsid w:val="00D11219"/>
    <w:rsid w:val="00D13273"/>
    <w:rsid w:val="00D1469A"/>
    <w:rsid w:val="00D14D1E"/>
    <w:rsid w:val="00D14FC0"/>
    <w:rsid w:val="00D15914"/>
    <w:rsid w:val="00D171E6"/>
    <w:rsid w:val="00D176F7"/>
    <w:rsid w:val="00D22D1D"/>
    <w:rsid w:val="00D23897"/>
    <w:rsid w:val="00D24A11"/>
    <w:rsid w:val="00D2570D"/>
    <w:rsid w:val="00D257EF"/>
    <w:rsid w:val="00D26EA3"/>
    <w:rsid w:val="00D2748F"/>
    <w:rsid w:val="00D301F9"/>
    <w:rsid w:val="00D338D5"/>
    <w:rsid w:val="00D35676"/>
    <w:rsid w:val="00D36EAD"/>
    <w:rsid w:val="00D37974"/>
    <w:rsid w:val="00D407E6"/>
    <w:rsid w:val="00D410EE"/>
    <w:rsid w:val="00D415DF"/>
    <w:rsid w:val="00D4184E"/>
    <w:rsid w:val="00D42959"/>
    <w:rsid w:val="00D42FE3"/>
    <w:rsid w:val="00D44ED1"/>
    <w:rsid w:val="00D462AC"/>
    <w:rsid w:val="00D46F9A"/>
    <w:rsid w:val="00D47140"/>
    <w:rsid w:val="00D4752A"/>
    <w:rsid w:val="00D47A0D"/>
    <w:rsid w:val="00D5019C"/>
    <w:rsid w:val="00D50ED1"/>
    <w:rsid w:val="00D51671"/>
    <w:rsid w:val="00D51740"/>
    <w:rsid w:val="00D51C36"/>
    <w:rsid w:val="00D54EE7"/>
    <w:rsid w:val="00D55C0E"/>
    <w:rsid w:val="00D57B26"/>
    <w:rsid w:val="00D57B71"/>
    <w:rsid w:val="00D60DFC"/>
    <w:rsid w:val="00D60FFC"/>
    <w:rsid w:val="00D6454E"/>
    <w:rsid w:val="00D6554B"/>
    <w:rsid w:val="00D6599F"/>
    <w:rsid w:val="00D669AE"/>
    <w:rsid w:val="00D66D6F"/>
    <w:rsid w:val="00D670F7"/>
    <w:rsid w:val="00D73E3B"/>
    <w:rsid w:val="00D7414B"/>
    <w:rsid w:val="00D74655"/>
    <w:rsid w:val="00D74A07"/>
    <w:rsid w:val="00D74D59"/>
    <w:rsid w:val="00D74F63"/>
    <w:rsid w:val="00D750BD"/>
    <w:rsid w:val="00D7604E"/>
    <w:rsid w:val="00D76AB6"/>
    <w:rsid w:val="00D76F1B"/>
    <w:rsid w:val="00D77FCA"/>
    <w:rsid w:val="00D813E5"/>
    <w:rsid w:val="00D81C85"/>
    <w:rsid w:val="00D83645"/>
    <w:rsid w:val="00D85320"/>
    <w:rsid w:val="00D86389"/>
    <w:rsid w:val="00D86FB5"/>
    <w:rsid w:val="00D90505"/>
    <w:rsid w:val="00D907E2"/>
    <w:rsid w:val="00D91D3F"/>
    <w:rsid w:val="00D9223F"/>
    <w:rsid w:val="00D924EB"/>
    <w:rsid w:val="00D94F03"/>
    <w:rsid w:val="00D954FD"/>
    <w:rsid w:val="00D972E5"/>
    <w:rsid w:val="00DA061E"/>
    <w:rsid w:val="00DA0E10"/>
    <w:rsid w:val="00DA19D6"/>
    <w:rsid w:val="00DA28DD"/>
    <w:rsid w:val="00DA2A16"/>
    <w:rsid w:val="00DA3A31"/>
    <w:rsid w:val="00DA46B5"/>
    <w:rsid w:val="00DA4789"/>
    <w:rsid w:val="00DA55F9"/>
    <w:rsid w:val="00DA67A6"/>
    <w:rsid w:val="00DA69B5"/>
    <w:rsid w:val="00DB0FB9"/>
    <w:rsid w:val="00DB11FB"/>
    <w:rsid w:val="00DB202E"/>
    <w:rsid w:val="00DB2859"/>
    <w:rsid w:val="00DB4B8E"/>
    <w:rsid w:val="00DB6429"/>
    <w:rsid w:val="00DB68BF"/>
    <w:rsid w:val="00DC00B8"/>
    <w:rsid w:val="00DC0F62"/>
    <w:rsid w:val="00DC29B8"/>
    <w:rsid w:val="00DC32F8"/>
    <w:rsid w:val="00DC4210"/>
    <w:rsid w:val="00DC4DCF"/>
    <w:rsid w:val="00DC4F3D"/>
    <w:rsid w:val="00DC5F35"/>
    <w:rsid w:val="00DC64B5"/>
    <w:rsid w:val="00DC67C2"/>
    <w:rsid w:val="00DC7415"/>
    <w:rsid w:val="00DD017D"/>
    <w:rsid w:val="00DD09DB"/>
    <w:rsid w:val="00DD1801"/>
    <w:rsid w:val="00DD3B78"/>
    <w:rsid w:val="00DD482B"/>
    <w:rsid w:val="00DD640A"/>
    <w:rsid w:val="00DE123A"/>
    <w:rsid w:val="00DE24DA"/>
    <w:rsid w:val="00DE27BF"/>
    <w:rsid w:val="00DE322A"/>
    <w:rsid w:val="00DE4591"/>
    <w:rsid w:val="00DE53B0"/>
    <w:rsid w:val="00DE5995"/>
    <w:rsid w:val="00DE6534"/>
    <w:rsid w:val="00DF0D86"/>
    <w:rsid w:val="00DF0E1E"/>
    <w:rsid w:val="00DF11F0"/>
    <w:rsid w:val="00DF4E5B"/>
    <w:rsid w:val="00DF4F59"/>
    <w:rsid w:val="00DF5CC2"/>
    <w:rsid w:val="00DF65E7"/>
    <w:rsid w:val="00DF7016"/>
    <w:rsid w:val="00E02AD0"/>
    <w:rsid w:val="00E02E30"/>
    <w:rsid w:val="00E03EBC"/>
    <w:rsid w:val="00E05054"/>
    <w:rsid w:val="00E05332"/>
    <w:rsid w:val="00E05CA3"/>
    <w:rsid w:val="00E06308"/>
    <w:rsid w:val="00E06633"/>
    <w:rsid w:val="00E07893"/>
    <w:rsid w:val="00E11084"/>
    <w:rsid w:val="00E11AB0"/>
    <w:rsid w:val="00E11E21"/>
    <w:rsid w:val="00E127B7"/>
    <w:rsid w:val="00E129EE"/>
    <w:rsid w:val="00E14EDC"/>
    <w:rsid w:val="00E155A8"/>
    <w:rsid w:val="00E1649E"/>
    <w:rsid w:val="00E16D1B"/>
    <w:rsid w:val="00E20D65"/>
    <w:rsid w:val="00E22B1C"/>
    <w:rsid w:val="00E241BA"/>
    <w:rsid w:val="00E25A9A"/>
    <w:rsid w:val="00E31779"/>
    <w:rsid w:val="00E32451"/>
    <w:rsid w:val="00E32B38"/>
    <w:rsid w:val="00E3426D"/>
    <w:rsid w:val="00E34545"/>
    <w:rsid w:val="00E34BA9"/>
    <w:rsid w:val="00E35F8F"/>
    <w:rsid w:val="00E3683D"/>
    <w:rsid w:val="00E37E78"/>
    <w:rsid w:val="00E40766"/>
    <w:rsid w:val="00E40C25"/>
    <w:rsid w:val="00E416FD"/>
    <w:rsid w:val="00E420E0"/>
    <w:rsid w:val="00E438DB"/>
    <w:rsid w:val="00E43CAA"/>
    <w:rsid w:val="00E44C7E"/>
    <w:rsid w:val="00E45E2A"/>
    <w:rsid w:val="00E460A1"/>
    <w:rsid w:val="00E479AD"/>
    <w:rsid w:val="00E50C03"/>
    <w:rsid w:val="00E51550"/>
    <w:rsid w:val="00E522D8"/>
    <w:rsid w:val="00E55757"/>
    <w:rsid w:val="00E559AF"/>
    <w:rsid w:val="00E5697E"/>
    <w:rsid w:val="00E56C05"/>
    <w:rsid w:val="00E57166"/>
    <w:rsid w:val="00E6206A"/>
    <w:rsid w:val="00E627F5"/>
    <w:rsid w:val="00E631CC"/>
    <w:rsid w:val="00E63BBF"/>
    <w:rsid w:val="00E653A1"/>
    <w:rsid w:val="00E70027"/>
    <w:rsid w:val="00E729F2"/>
    <w:rsid w:val="00E735A2"/>
    <w:rsid w:val="00E73E84"/>
    <w:rsid w:val="00E7536A"/>
    <w:rsid w:val="00E7537B"/>
    <w:rsid w:val="00E75AFA"/>
    <w:rsid w:val="00E76726"/>
    <w:rsid w:val="00E808C9"/>
    <w:rsid w:val="00E81AA9"/>
    <w:rsid w:val="00E820DC"/>
    <w:rsid w:val="00E85215"/>
    <w:rsid w:val="00E85CC7"/>
    <w:rsid w:val="00E868B8"/>
    <w:rsid w:val="00E87DBA"/>
    <w:rsid w:val="00E90926"/>
    <w:rsid w:val="00E92353"/>
    <w:rsid w:val="00E92661"/>
    <w:rsid w:val="00E95606"/>
    <w:rsid w:val="00E959F7"/>
    <w:rsid w:val="00E97095"/>
    <w:rsid w:val="00E97EE7"/>
    <w:rsid w:val="00EA03DE"/>
    <w:rsid w:val="00EA07C8"/>
    <w:rsid w:val="00EA105B"/>
    <w:rsid w:val="00EA2015"/>
    <w:rsid w:val="00EA2363"/>
    <w:rsid w:val="00EA300A"/>
    <w:rsid w:val="00EA315F"/>
    <w:rsid w:val="00EA3577"/>
    <w:rsid w:val="00EA3660"/>
    <w:rsid w:val="00EA368D"/>
    <w:rsid w:val="00EA4054"/>
    <w:rsid w:val="00EA4182"/>
    <w:rsid w:val="00EA451C"/>
    <w:rsid w:val="00EA4DEC"/>
    <w:rsid w:val="00EA4FA0"/>
    <w:rsid w:val="00EA5172"/>
    <w:rsid w:val="00EA639C"/>
    <w:rsid w:val="00EA700F"/>
    <w:rsid w:val="00EB2798"/>
    <w:rsid w:val="00EB297C"/>
    <w:rsid w:val="00EB35CF"/>
    <w:rsid w:val="00EB4951"/>
    <w:rsid w:val="00EB499A"/>
    <w:rsid w:val="00EB6819"/>
    <w:rsid w:val="00EB68F7"/>
    <w:rsid w:val="00EB70EC"/>
    <w:rsid w:val="00EB73EE"/>
    <w:rsid w:val="00EB7502"/>
    <w:rsid w:val="00EC1316"/>
    <w:rsid w:val="00EC257E"/>
    <w:rsid w:val="00EC3E52"/>
    <w:rsid w:val="00EC4416"/>
    <w:rsid w:val="00EC46F7"/>
    <w:rsid w:val="00EC54F7"/>
    <w:rsid w:val="00EC6371"/>
    <w:rsid w:val="00EC7CB6"/>
    <w:rsid w:val="00ED06DC"/>
    <w:rsid w:val="00ED1A50"/>
    <w:rsid w:val="00ED20F5"/>
    <w:rsid w:val="00ED2C9E"/>
    <w:rsid w:val="00ED43B8"/>
    <w:rsid w:val="00ED6F9F"/>
    <w:rsid w:val="00ED7207"/>
    <w:rsid w:val="00ED7865"/>
    <w:rsid w:val="00EE18CE"/>
    <w:rsid w:val="00EE2531"/>
    <w:rsid w:val="00EE2DD1"/>
    <w:rsid w:val="00EE3FDC"/>
    <w:rsid w:val="00EE556F"/>
    <w:rsid w:val="00EE6701"/>
    <w:rsid w:val="00EE7B90"/>
    <w:rsid w:val="00EF09B0"/>
    <w:rsid w:val="00EF0A3D"/>
    <w:rsid w:val="00EF120A"/>
    <w:rsid w:val="00EF257A"/>
    <w:rsid w:val="00EF3265"/>
    <w:rsid w:val="00EF3751"/>
    <w:rsid w:val="00EF3A0A"/>
    <w:rsid w:val="00EF3A48"/>
    <w:rsid w:val="00EF3B8F"/>
    <w:rsid w:val="00EF4431"/>
    <w:rsid w:val="00EF5A0E"/>
    <w:rsid w:val="00EF7B48"/>
    <w:rsid w:val="00F009EB"/>
    <w:rsid w:val="00F00FEB"/>
    <w:rsid w:val="00F012B6"/>
    <w:rsid w:val="00F01E39"/>
    <w:rsid w:val="00F02BC6"/>
    <w:rsid w:val="00F04851"/>
    <w:rsid w:val="00F06113"/>
    <w:rsid w:val="00F07DFD"/>
    <w:rsid w:val="00F110F1"/>
    <w:rsid w:val="00F11A09"/>
    <w:rsid w:val="00F1273A"/>
    <w:rsid w:val="00F134CD"/>
    <w:rsid w:val="00F135EF"/>
    <w:rsid w:val="00F14001"/>
    <w:rsid w:val="00F14193"/>
    <w:rsid w:val="00F154A0"/>
    <w:rsid w:val="00F1605A"/>
    <w:rsid w:val="00F164B6"/>
    <w:rsid w:val="00F20168"/>
    <w:rsid w:val="00F2019F"/>
    <w:rsid w:val="00F224A4"/>
    <w:rsid w:val="00F22CFC"/>
    <w:rsid w:val="00F23810"/>
    <w:rsid w:val="00F24336"/>
    <w:rsid w:val="00F244B3"/>
    <w:rsid w:val="00F2521F"/>
    <w:rsid w:val="00F25394"/>
    <w:rsid w:val="00F2598D"/>
    <w:rsid w:val="00F27A82"/>
    <w:rsid w:val="00F27ED1"/>
    <w:rsid w:val="00F27EF5"/>
    <w:rsid w:val="00F30A7C"/>
    <w:rsid w:val="00F30D7B"/>
    <w:rsid w:val="00F31714"/>
    <w:rsid w:val="00F326AA"/>
    <w:rsid w:val="00F33D5D"/>
    <w:rsid w:val="00F34535"/>
    <w:rsid w:val="00F36258"/>
    <w:rsid w:val="00F36CFE"/>
    <w:rsid w:val="00F37E23"/>
    <w:rsid w:val="00F40826"/>
    <w:rsid w:val="00F40A95"/>
    <w:rsid w:val="00F40C13"/>
    <w:rsid w:val="00F41650"/>
    <w:rsid w:val="00F41E33"/>
    <w:rsid w:val="00F42B57"/>
    <w:rsid w:val="00F42B62"/>
    <w:rsid w:val="00F43063"/>
    <w:rsid w:val="00F44016"/>
    <w:rsid w:val="00F4539C"/>
    <w:rsid w:val="00F455AF"/>
    <w:rsid w:val="00F45D02"/>
    <w:rsid w:val="00F4689A"/>
    <w:rsid w:val="00F46F85"/>
    <w:rsid w:val="00F533D3"/>
    <w:rsid w:val="00F539F2"/>
    <w:rsid w:val="00F540BF"/>
    <w:rsid w:val="00F544A7"/>
    <w:rsid w:val="00F572F1"/>
    <w:rsid w:val="00F60781"/>
    <w:rsid w:val="00F618D1"/>
    <w:rsid w:val="00F61ED8"/>
    <w:rsid w:val="00F623F7"/>
    <w:rsid w:val="00F62CFF"/>
    <w:rsid w:val="00F63049"/>
    <w:rsid w:val="00F63399"/>
    <w:rsid w:val="00F648CF"/>
    <w:rsid w:val="00F6511B"/>
    <w:rsid w:val="00F65129"/>
    <w:rsid w:val="00F652CA"/>
    <w:rsid w:val="00F67BBB"/>
    <w:rsid w:val="00F70098"/>
    <w:rsid w:val="00F7104D"/>
    <w:rsid w:val="00F733AC"/>
    <w:rsid w:val="00F73694"/>
    <w:rsid w:val="00F73BB2"/>
    <w:rsid w:val="00F7451D"/>
    <w:rsid w:val="00F746FD"/>
    <w:rsid w:val="00F74A40"/>
    <w:rsid w:val="00F74B83"/>
    <w:rsid w:val="00F76986"/>
    <w:rsid w:val="00F76A25"/>
    <w:rsid w:val="00F779C8"/>
    <w:rsid w:val="00F77ADF"/>
    <w:rsid w:val="00F8020A"/>
    <w:rsid w:val="00F80CCE"/>
    <w:rsid w:val="00F8127F"/>
    <w:rsid w:val="00F8165F"/>
    <w:rsid w:val="00F81C42"/>
    <w:rsid w:val="00F825E1"/>
    <w:rsid w:val="00F831A2"/>
    <w:rsid w:val="00F83246"/>
    <w:rsid w:val="00F8459F"/>
    <w:rsid w:val="00F8462E"/>
    <w:rsid w:val="00F858FE"/>
    <w:rsid w:val="00F85E6B"/>
    <w:rsid w:val="00F86B7F"/>
    <w:rsid w:val="00F90CC3"/>
    <w:rsid w:val="00F90EB7"/>
    <w:rsid w:val="00F91343"/>
    <w:rsid w:val="00F915CF"/>
    <w:rsid w:val="00F91C02"/>
    <w:rsid w:val="00F927FF"/>
    <w:rsid w:val="00F92A71"/>
    <w:rsid w:val="00F942D9"/>
    <w:rsid w:val="00F95993"/>
    <w:rsid w:val="00FA136E"/>
    <w:rsid w:val="00FA2066"/>
    <w:rsid w:val="00FA2611"/>
    <w:rsid w:val="00FA37E0"/>
    <w:rsid w:val="00FA3821"/>
    <w:rsid w:val="00FA5C19"/>
    <w:rsid w:val="00FA79C5"/>
    <w:rsid w:val="00FA7E00"/>
    <w:rsid w:val="00FB23F5"/>
    <w:rsid w:val="00FB2488"/>
    <w:rsid w:val="00FB2781"/>
    <w:rsid w:val="00FB4CBB"/>
    <w:rsid w:val="00FB6784"/>
    <w:rsid w:val="00FC1C4D"/>
    <w:rsid w:val="00FC1E9D"/>
    <w:rsid w:val="00FC214E"/>
    <w:rsid w:val="00FC33B7"/>
    <w:rsid w:val="00FC46FC"/>
    <w:rsid w:val="00FC4D76"/>
    <w:rsid w:val="00FC7445"/>
    <w:rsid w:val="00FD0346"/>
    <w:rsid w:val="00FD0D5D"/>
    <w:rsid w:val="00FD381B"/>
    <w:rsid w:val="00FD42F6"/>
    <w:rsid w:val="00FD47DF"/>
    <w:rsid w:val="00FD597F"/>
    <w:rsid w:val="00FD689E"/>
    <w:rsid w:val="00FD697C"/>
    <w:rsid w:val="00FD72C1"/>
    <w:rsid w:val="00FE2A75"/>
    <w:rsid w:val="00FE2B15"/>
    <w:rsid w:val="00FE2C27"/>
    <w:rsid w:val="00FE2DF9"/>
    <w:rsid w:val="00FE61A2"/>
    <w:rsid w:val="00FE6A6B"/>
    <w:rsid w:val="00FE733B"/>
    <w:rsid w:val="00FF22D7"/>
    <w:rsid w:val="00FF256E"/>
    <w:rsid w:val="00FF2EE8"/>
    <w:rsid w:val="00FF34C5"/>
    <w:rsid w:val="00FF34E7"/>
    <w:rsid w:val="00FF378F"/>
    <w:rsid w:val="00FF3821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81D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71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6249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7E"/>
  </w:style>
  <w:style w:type="paragraph" w:styleId="Footer">
    <w:name w:val="footer"/>
    <w:basedOn w:val="Normal"/>
    <w:link w:val="FooterChar"/>
    <w:uiPriority w:val="99"/>
    <w:unhideWhenUsed/>
    <w:rsid w:val="0062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7E"/>
  </w:style>
  <w:style w:type="table" w:styleId="TableGrid">
    <w:name w:val="Table Grid"/>
    <w:basedOn w:val="TableNormal"/>
    <w:uiPriority w:val="59"/>
    <w:rsid w:val="0007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71F"/>
    <w:rPr>
      <w:rFonts w:ascii="Times New Roman" w:eastAsiaTheme="majorEastAsia" w:hAnsi="Times New Roman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249"/>
    <w:rPr>
      <w:rFonts w:ascii="Times New Roman" w:eastAsiaTheme="majorEastAsia" w:hAnsi="Times New Roman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4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B355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B355C"/>
    <w:rPr>
      <w:rFonts w:ascii="Arial" w:hAnsi="Arial"/>
      <w:b/>
      <w:i w:val="0"/>
      <w:iCs/>
      <w:sz w:val="22"/>
    </w:rPr>
  </w:style>
  <w:style w:type="paragraph" w:customStyle="1" w:styleId="EndNoteBibliographyTitle">
    <w:name w:val="EndNote Bibliography Title"/>
    <w:basedOn w:val="Normal"/>
    <w:link w:val="EndNoteBibliographyTitleZchn"/>
    <w:rsid w:val="00F41E33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41E33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F41E33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F41E33"/>
    <w:rPr>
      <w:rFonts w:ascii="Arial" w:hAnsi="Arial" w:cs="Arial"/>
      <w:noProof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D3B78"/>
    <w:rPr>
      <w:b/>
      <w:bCs/>
      <w:i/>
      <w:iCs/>
      <w:color w:val="4F81BD" w:themeColor="accent1"/>
    </w:rPr>
  </w:style>
  <w:style w:type="character" w:customStyle="1" w:styleId="textnichtfett1">
    <w:name w:val="text_nichtfett1"/>
    <w:basedOn w:val="DefaultParagraphFont"/>
    <w:rsid w:val="00075912"/>
    <w:rPr>
      <w:rFonts w:ascii="Verdana" w:hAnsi="Verdana" w:hint="default"/>
      <w:b w:val="0"/>
      <w:bCs w:val="0"/>
      <w:i w:val="0"/>
      <w:i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681F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mb">
    <w:name w:val="mb"/>
    <w:basedOn w:val="DefaultParagraphFont"/>
    <w:rsid w:val="00BD681F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766238"/>
    <w:rPr>
      <w:color w:val="800080" w:themeColor="followedHyperlink"/>
      <w:u w:val="single"/>
    </w:rPr>
  </w:style>
  <w:style w:type="paragraph" w:customStyle="1" w:styleId="Author">
    <w:name w:val="Author"/>
    <w:basedOn w:val="Normal"/>
    <w:qFormat/>
    <w:rsid w:val="00542D6E"/>
    <w:rPr>
      <w:rFonts w:asciiTheme="minorHAnsi" w:hAnsiTheme="minorHAnsi"/>
      <w:i/>
      <w:sz w:val="22"/>
    </w:rPr>
  </w:style>
  <w:style w:type="paragraph" w:customStyle="1" w:styleId="Textkrper-Zeileneinzug2">
    <w:name w:val="Textkörper-Zeileneinzug2"/>
    <w:basedOn w:val="Normal"/>
    <w:qFormat/>
    <w:rsid w:val="00542D6E"/>
    <w:pPr>
      <w:spacing w:after="240"/>
      <w:ind w:firstLine="216"/>
      <w:jc w:val="both"/>
    </w:pPr>
    <w:rPr>
      <w:rFonts w:asciiTheme="minorHAnsi" w:eastAsia="Times" w:hAnsiTheme="minorHAnsi"/>
      <w:sz w:val="22"/>
      <w:szCs w:val="20"/>
    </w:rPr>
  </w:style>
  <w:style w:type="paragraph" w:styleId="ListParagraph">
    <w:name w:val="List Paragraph"/>
    <w:basedOn w:val="Normal"/>
    <w:uiPriority w:val="34"/>
    <w:qFormat/>
    <w:rsid w:val="00F779C8"/>
    <w:pPr>
      <w:ind w:left="720"/>
      <w:contextualSpacing/>
    </w:pPr>
  </w:style>
  <w:style w:type="paragraph" w:styleId="Revision">
    <w:name w:val="Revision"/>
    <w:hidden/>
    <w:uiPriority w:val="99"/>
    <w:semiHidden/>
    <w:rsid w:val="00B36AA9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606DB6"/>
    <w:rPr>
      <w:b/>
      <w:bCs/>
    </w:rPr>
  </w:style>
  <w:style w:type="paragraph" w:styleId="BodyText">
    <w:name w:val="Body Text"/>
    <w:basedOn w:val="Normal"/>
    <w:link w:val="BodyTextChar"/>
    <w:unhideWhenUsed/>
    <w:qFormat/>
    <w:rsid w:val="00822F69"/>
    <w:pPr>
      <w:spacing w:after="240"/>
      <w:jc w:val="both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822F69"/>
  </w:style>
  <w:style w:type="paragraph" w:styleId="BodyTextIndent">
    <w:name w:val="Body Text Indent"/>
    <w:basedOn w:val="Normal"/>
    <w:link w:val="BodyTextIndentChar"/>
    <w:uiPriority w:val="99"/>
    <w:unhideWhenUsed/>
    <w:rsid w:val="00822F69"/>
    <w:pPr>
      <w:spacing w:after="240"/>
      <w:ind w:firstLine="216"/>
      <w:jc w:val="both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22F69"/>
  </w:style>
  <w:style w:type="paragraph" w:styleId="NoSpacing">
    <w:name w:val="No Spacing"/>
    <w:uiPriority w:val="1"/>
    <w:qFormat/>
    <w:rsid w:val="005515DE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271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6249"/>
    <w:pPr>
      <w:keepNext/>
      <w:keepLines/>
      <w:spacing w:before="200"/>
      <w:outlineLvl w:val="1"/>
    </w:pPr>
    <w:rPr>
      <w:rFonts w:ascii="Times New Roman" w:eastAsiaTheme="majorEastAsia" w:hAnsi="Times New Roman" w:cs="Times New Roman"/>
      <w:b/>
      <w:bCs/>
      <w:sz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5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57E"/>
  </w:style>
  <w:style w:type="paragraph" w:styleId="Footer">
    <w:name w:val="footer"/>
    <w:basedOn w:val="Normal"/>
    <w:link w:val="FooterChar"/>
    <w:uiPriority w:val="99"/>
    <w:unhideWhenUsed/>
    <w:rsid w:val="00622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57E"/>
  </w:style>
  <w:style w:type="table" w:styleId="TableGrid">
    <w:name w:val="Table Grid"/>
    <w:basedOn w:val="TableNormal"/>
    <w:uiPriority w:val="59"/>
    <w:rsid w:val="00075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5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5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5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5A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A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71F"/>
    <w:rPr>
      <w:rFonts w:ascii="Times New Roman" w:eastAsiaTheme="majorEastAsia" w:hAnsi="Times New Roman" w:cs="Times New Roman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249"/>
    <w:rPr>
      <w:rFonts w:ascii="Times New Roman" w:eastAsiaTheme="majorEastAsia" w:hAnsi="Times New Roman" w:cs="Times New Roman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45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4B355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B355C"/>
    <w:rPr>
      <w:rFonts w:ascii="Arial" w:hAnsi="Arial"/>
      <w:b/>
      <w:i w:val="0"/>
      <w:iCs/>
      <w:sz w:val="22"/>
    </w:rPr>
  </w:style>
  <w:style w:type="paragraph" w:customStyle="1" w:styleId="EndNoteBibliographyTitle">
    <w:name w:val="EndNote Bibliography Title"/>
    <w:basedOn w:val="Normal"/>
    <w:link w:val="EndNoteBibliographyTitleZchn"/>
    <w:rsid w:val="00F41E33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F41E33"/>
    <w:rPr>
      <w:rFonts w:ascii="Arial" w:hAnsi="Arial" w:cs="Arial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Zchn"/>
    <w:rsid w:val="00F41E33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F41E33"/>
    <w:rPr>
      <w:rFonts w:ascii="Arial" w:hAnsi="Arial" w:cs="Arial"/>
      <w:noProof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D3B78"/>
    <w:rPr>
      <w:b/>
      <w:bCs/>
      <w:i/>
      <w:iCs/>
      <w:color w:val="4F81BD" w:themeColor="accent1"/>
    </w:rPr>
  </w:style>
  <w:style w:type="character" w:customStyle="1" w:styleId="textnichtfett1">
    <w:name w:val="text_nichtfett1"/>
    <w:basedOn w:val="DefaultParagraphFont"/>
    <w:rsid w:val="00075912"/>
    <w:rPr>
      <w:rFonts w:ascii="Verdana" w:hAnsi="Verdana" w:hint="default"/>
      <w:b w:val="0"/>
      <w:bCs w:val="0"/>
      <w:i w:val="0"/>
      <w:iCs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D681F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mb">
    <w:name w:val="mb"/>
    <w:basedOn w:val="DefaultParagraphFont"/>
    <w:rsid w:val="00BD681F"/>
    <w:rPr>
      <w:rFonts w:ascii="Arial Unicode MS" w:eastAsia="Arial Unicode MS" w:hAnsi="Arial Unicode MS" w:cs="Arial Unicode MS" w:hint="eastAsia"/>
      <w:vanish w:val="0"/>
      <w:webHidden w:val="0"/>
      <w:shd w:val="clear" w:color="auto" w:fill="auto"/>
      <w:specVanish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766238"/>
    <w:rPr>
      <w:color w:val="800080" w:themeColor="followedHyperlink"/>
      <w:u w:val="single"/>
    </w:rPr>
  </w:style>
  <w:style w:type="paragraph" w:customStyle="1" w:styleId="Author">
    <w:name w:val="Author"/>
    <w:basedOn w:val="Normal"/>
    <w:qFormat/>
    <w:rsid w:val="00542D6E"/>
    <w:rPr>
      <w:rFonts w:asciiTheme="minorHAnsi" w:hAnsiTheme="minorHAnsi"/>
      <w:i/>
      <w:sz w:val="22"/>
    </w:rPr>
  </w:style>
  <w:style w:type="paragraph" w:customStyle="1" w:styleId="Textkrper-Zeileneinzug2">
    <w:name w:val="Textkörper-Zeileneinzug2"/>
    <w:basedOn w:val="Normal"/>
    <w:qFormat/>
    <w:rsid w:val="00542D6E"/>
    <w:pPr>
      <w:spacing w:after="240"/>
      <w:ind w:firstLine="216"/>
      <w:jc w:val="both"/>
    </w:pPr>
    <w:rPr>
      <w:rFonts w:asciiTheme="minorHAnsi" w:eastAsia="Times" w:hAnsiTheme="minorHAnsi"/>
      <w:sz w:val="22"/>
      <w:szCs w:val="20"/>
    </w:rPr>
  </w:style>
  <w:style w:type="paragraph" w:styleId="ListParagraph">
    <w:name w:val="List Paragraph"/>
    <w:basedOn w:val="Normal"/>
    <w:uiPriority w:val="34"/>
    <w:qFormat/>
    <w:rsid w:val="00F779C8"/>
    <w:pPr>
      <w:ind w:left="720"/>
      <w:contextualSpacing/>
    </w:pPr>
  </w:style>
  <w:style w:type="paragraph" w:styleId="Revision">
    <w:name w:val="Revision"/>
    <w:hidden/>
    <w:uiPriority w:val="99"/>
    <w:semiHidden/>
    <w:rsid w:val="00B36AA9"/>
    <w:pPr>
      <w:spacing w:after="0" w:line="240" w:lineRule="auto"/>
    </w:pPr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606DB6"/>
    <w:rPr>
      <w:b/>
      <w:bCs/>
    </w:rPr>
  </w:style>
  <w:style w:type="paragraph" w:styleId="BodyText">
    <w:name w:val="Body Text"/>
    <w:basedOn w:val="Normal"/>
    <w:link w:val="BodyTextChar"/>
    <w:unhideWhenUsed/>
    <w:qFormat/>
    <w:rsid w:val="00822F69"/>
    <w:pPr>
      <w:spacing w:after="240"/>
      <w:jc w:val="both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822F69"/>
  </w:style>
  <w:style w:type="paragraph" w:styleId="BodyTextIndent">
    <w:name w:val="Body Text Indent"/>
    <w:basedOn w:val="Normal"/>
    <w:link w:val="BodyTextIndentChar"/>
    <w:uiPriority w:val="99"/>
    <w:unhideWhenUsed/>
    <w:rsid w:val="00822F69"/>
    <w:pPr>
      <w:spacing w:after="240"/>
      <w:ind w:firstLine="216"/>
      <w:jc w:val="both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22F69"/>
  </w:style>
  <w:style w:type="paragraph" w:styleId="NoSpacing">
    <w:name w:val="No Spacing"/>
    <w:uiPriority w:val="1"/>
    <w:qFormat/>
    <w:rsid w:val="005515DE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81">
      <w:bodyDiv w:val="1"/>
      <w:marLeft w:val="0"/>
      <w:marRight w:val="0"/>
      <w:marTop w:val="0"/>
      <w:marBottom w:val="0"/>
      <w:divBdr>
        <w:top w:val="dotted" w:sz="6" w:space="0" w:color="008000"/>
        <w:left w:val="dotted" w:sz="6" w:space="0" w:color="008000"/>
        <w:bottom w:val="dotted" w:sz="6" w:space="0" w:color="008000"/>
        <w:right w:val="dotted" w:sz="6" w:space="0" w:color="008000"/>
      </w:divBdr>
      <w:divsChild>
        <w:div w:id="94276325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1227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631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D6A1-8F34-4EA9-B922-A2EBD812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chipr</dc:creator>
  <cp:lastModifiedBy>AFRENACIA</cp:lastModifiedBy>
  <cp:revision>3</cp:revision>
  <cp:lastPrinted>2016-11-03T15:14:00Z</cp:lastPrinted>
  <dcterms:created xsi:type="dcterms:W3CDTF">2019-05-20T21:00:00Z</dcterms:created>
  <dcterms:modified xsi:type="dcterms:W3CDTF">2019-06-10T00:48:00Z</dcterms:modified>
</cp:coreProperties>
</file>